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08" w:rsidRPr="00F12508" w:rsidRDefault="00F12508" w:rsidP="00F12508">
      <w:pPr>
        <w:pStyle w:val="a3"/>
        <w:jc w:val="center"/>
        <w:rPr>
          <w:rStyle w:val="c13"/>
          <w:rFonts w:ascii="Times New Roman" w:hAnsi="Times New Roman"/>
          <w:b/>
          <w:sz w:val="28"/>
          <w:szCs w:val="28"/>
        </w:rPr>
      </w:pPr>
      <w:r w:rsidRPr="00F12508">
        <w:rPr>
          <w:rStyle w:val="ae"/>
          <w:rFonts w:ascii="Times New Roman" w:hAnsi="Times New Roman"/>
        </w:rPr>
        <w:t>Планируемые  результаты  освоения учебного предмет</w:t>
      </w:r>
      <w:r w:rsidRPr="00F12508">
        <w:rPr>
          <w:rStyle w:val="c13"/>
          <w:rFonts w:ascii="Times New Roman" w:hAnsi="Times New Roman"/>
          <w:b/>
          <w:sz w:val="28"/>
          <w:szCs w:val="28"/>
        </w:rPr>
        <w:t xml:space="preserve"> </w:t>
      </w:r>
      <w:r w:rsidRPr="00F12508">
        <w:rPr>
          <w:rFonts w:ascii="Times New Roman" w:hAnsi="Times New Roman"/>
          <w:b/>
          <w:bCs/>
        </w:rPr>
        <w:t>«</w:t>
      </w:r>
      <w:r w:rsidRPr="00F12508">
        <w:rPr>
          <w:rFonts w:ascii="Times New Roman" w:hAnsi="Times New Roman"/>
          <w:b/>
          <w:szCs w:val="20"/>
        </w:rPr>
        <w:t>Физическая культура</w:t>
      </w:r>
      <w:r w:rsidRPr="00F12508">
        <w:rPr>
          <w:rFonts w:ascii="Times New Roman" w:hAnsi="Times New Roman"/>
          <w:b/>
          <w:bCs/>
        </w:rPr>
        <w:t>»</w:t>
      </w:r>
    </w:p>
    <w:p w:rsidR="00CD1CDF" w:rsidRDefault="00CD1CDF" w:rsidP="00E91B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1BB7" w:rsidRPr="00E91BB7" w:rsidRDefault="00E91BB7" w:rsidP="00E91B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 xml:space="preserve">Базовым результатом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образования в области физической культуры в начальной школе </w:t>
      </w:r>
      <w:r w:rsidRPr="00E91BB7">
        <w:rPr>
          <w:rFonts w:ascii="Times New Roman" w:hAnsi="Times New Roman"/>
          <w:sz w:val="24"/>
          <w:szCs w:val="24"/>
        </w:rPr>
        <w:t xml:space="preserve">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E91BB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учащихся на этапе начального общего образования по </w:t>
      </w:r>
      <w:r w:rsidRPr="00E91BB7">
        <w:rPr>
          <w:rFonts w:ascii="Times New Roman" w:hAnsi="Times New Roman"/>
          <w:sz w:val="24"/>
          <w:szCs w:val="24"/>
        </w:rPr>
        <w:t>физической культуре являются: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-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умения организовывать собственную деятельность, выбирать и использовать </w:t>
      </w:r>
      <w:r w:rsidR="00442BF7" w:rsidRPr="00E91BB7">
        <w:rPr>
          <w:rFonts w:ascii="Times New Roman" w:hAnsi="Times New Roman"/>
          <w:sz w:val="24"/>
          <w:szCs w:val="24"/>
        </w:rPr>
        <w:t>средства для достижения ее цели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умения активно включаться в коллективную деятельность, взаимодействовать со </w:t>
      </w:r>
      <w:r w:rsidR="00442BF7" w:rsidRPr="00E91BB7">
        <w:rPr>
          <w:rFonts w:ascii="Times New Roman" w:hAnsi="Times New Roman"/>
          <w:sz w:val="24"/>
          <w:szCs w:val="24"/>
        </w:rPr>
        <w:t>сверстниками в достижении общих целей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умения доносить информацию в доступной, эмоционально-яркой форме в процессе </w:t>
      </w:r>
      <w:r w:rsidR="00442BF7" w:rsidRPr="00E91BB7">
        <w:rPr>
          <w:rFonts w:ascii="Times New Roman" w:hAnsi="Times New Roman"/>
          <w:sz w:val="24"/>
          <w:szCs w:val="24"/>
        </w:rPr>
        <w:t>общения и взаимодействия со сверстниками и взрослыми людьми.</w:t>
      </w: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активно включаться в общение и взаимодействие со сверстниками на принципах </w:t>
      </w:r>
      <w:r w:rsidR="00442BF7" w:rsidRPr="00E91BB7">
        <w:rPr>
          <w:rFonts w:ascii="Times New Roman" w:hAnsi="Times New Roman"/>
          <w:sz w:val="24"/>
          <w:szCs w:val="24"/>
        </w:rPr>
        <w:t>уважения и доброжелательности, взаимопомощи и сопережива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проявлять положительные качества личности и управлять своими эмоциями в </w:t>
      </w:r>
      <w:r w:rsidR="00442BF7" w:rsidRPr="00E91BB7">
        <w:rPr>
          <w:rFonts w:ascii="Times New Roman" w:hAnsi="Times New Roman"/>
          <w:sz w:val="24"/>
          <w:szCs w:val="24"/>
        </w:rPr>
        <w:t>различных (нестандартных) ситуациях и условиях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проявлять дисциплинированность, трудолюбие и упорство в достижении </w:t>
      </w:r>
      <w:r w:rsidR="00442BF7" w:rsidRPr="00E91BB7">
        <w:rPr>
          <w:rFonts w:ascii="Times New Roman" w:hAnsi="Times New Roman"/>
          <w:sz w:val="24"/>
          <w:szCs w:val="24"/>
        </w:rPr>
        <w:t xml:space="preserve">поставленных целей;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оказывать бескорыстную помощь своим сверстникам, находить с ними общий язык </w:t>
      </w:r>
      <w:r w:rsidR="00442BF7" w:rsidRPr="00E91BB7">
        <w:rPr>
          <w:rFonts w:ascii="Times New Roman" w:hAnsi="Times New Roman"/>
          <w:sz w:val="24"/>
          <w:szCs w:val="24"/>
        </w:rPr>
        <w:t>и общие интересы.</w:t>
      </w: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результатами освоения учащимися содержания программы по </w:t>
      </w:r>
      <w:r w:rsidRPr="00E91BB7">
        <w:rPr>
          <w:rFonts w:ascii="Times New Roman" w:hAnsi="Times New Roman"/>
          <w:sz w:val="24"/>
          <w:szCs w:val="24"/>
        </w:rPr>
        <w:t>физической культуре являются следующие умения: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характеризовать явления (действия и поступки), давать им объективную оценку на </w:t>
      </w:r>
      <w:r w:rsidR="00442BF7" w:rsidRPr="00E91BB7">
        <w:rPr>
          <w:rFonts w:ascii="Times New Roman" w:hAnsi="Times New Roman"/>
          <w:sz w:val="24"/>
          <w:szCs w:val="24"/>
        </w:rPr>
        <w:t>основе освоенных знаний и имеющегося опыта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находить ошибки при выполнении учебных заданий, отбирать способы их </w:t>
      </w:r>
      <w:r w:rsidR="00442BF7" w:rsidRPr="00E91BB7">
        <w:rPr>
          <w:rFonts w:ascii="Times New Roman" w:hAnsi="Times New Roman"/>
          <w:sz w:val="24"/>
          <w:szCs w:val="24"/>
        </w:rPr>
        <w:t>исправл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общаться и взаимодействовать со сверстниками на принципах взаимоуважения и </w:t>
      </w:r>
      <w:r w:rsidR="00442BF7" w:rsidRPr="00E91BB7">
        <w:rPr>
          <w:rFonts w:ascii="Times New Roman" w:hAnsi="Times New Roman"/>
          <w:sz w:val="24"/>
          <w:szCs w:val="24"/>
        </w:rPr>
        <w:t>взаимопомощи, дружбы и толерантности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обеспечивать защиту и сохранность природы во время активного отдыха и занятий </w:t>
      </w:r>
      <w:r w:rsidR="00442BF7" w:rsidRPr="00E91BB7">
        <w:rPr>
          <w:rFonts w:ascii="Times New Roman" w:hAnsi="Times New Roman"/>
          <w:sz w:val="24"/>
          <w:szCs w:val="24"/>
        </w:rPr>
        <w:t>физической культурой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организовывать самостоятельную деятельность с учетом требований ее </w:t>
      </w:r>
      <w:r w:rsidR="00442BF7" w:rsidRPr="00E91BB7">
        <w:rPr>
          <w:rFonts w:ascii="Times New Roman" w:hAnsi="Times New Roman"/>
          <w:sz w:val="24"/>
          <w:szCs w:val="24"/>
        </w:rPr>
        <w:t>безопасности, сохранности инвентаря и оборудования, организации места занятий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планировать собственную деятельность, распределять нагрузку и отдых в процессе </w:t>
      </w:r>
      <w:r w:rsidR="00442BF7" w:rsidRPr="00E91BB7">
        <w:rPr>
          <w:rFonts w:ascii="Times New Roman" w:hAnsi="Times New Roman"/>
          <w:sz w:val="24"/>
          <w:szCs w:val="24"/>
        </w:rPr>
        <w:t>ее выполн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анализировать и объективно оценивать результаты собственного труда, находить </w:t>
      </w:r>
      <w:r w:rsidR="00442BF7" w:rsidRPr="00E91BB7">
        <w:rPr>
          <w:rFonts w:ascii="Times New Roman" w:hAnsi="Times New Roman"/>
          <w:sz w:val="24"/>
          <w:szCs w:val="24"/>
        </w:rPr>
        <w:t>возможности и способы их улучш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видеть красоту движений, выделять и обосновывать эстетические признаки в </w:t>
      </w:r>
      <w:r w:rsidR="00442BF7" w:rsidRPr="00E91BB7">
        <w:rPr>
          <w:rFonts w:ascii="Times New Roman" w:hAnsi="Times New Roman"/>
          <w:sz w:val="24"/>
          <w:szCs w:val="24"/>
        </w:rPr>
        <w:t>движениях и передвижениях человека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оценивать красоту телосложения и осанки, сравнивать их с эталонными образцами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управлять эмоциями при общении со сверстниками и взрослыми, сохранять </w:t>
      </w:r>
      <w:r w:rsidR="00442BF7" w:rsidRPr="00E91BB7">
        <w:rPr>
          <w:rFonts w:ascii="Times New Roman" w:hAnsi="Times New Roman"/>
          <w:sz w:val="24"/>
          <w:szCs w:val="24"/>
        </w:rPr>
        <w:t>хладнокровие, сдержанность, рассудительность;</w:t>
      </w: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технически правильно выполнять двигательные действия из базовых видов спорта, </w:t>
      </w:r>
      <w:r w:rsidRPr="00E91BB7">
        <w:rPr>
          <w:rFonts w:ascii="Times New Roman" w:hAnsi="Times New Roman"/>
          <w:sz w:val="24"/>
          <w:szCs w:val="24"/>
        </w:rPr>
        <w:t>использовать их в игровой и соревновательной деятельности.</w:t>
      </w:r>
    </w:p>
    <w:p w:rsidR="00442BF7" w:rsidRPr="00E91BB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освоения учащимися содержания программы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по физической </w:t>
      </w:r>
      <w:r w:rsidRPr="00E91BB7">
        <w:rPr>
          <w:rFonts w:ascii="Times New Roman" w:hAnsi="Times New Roman"/>
          <w:sz w:val="24"/>
          <w:szCs w:val="24"/>
        </w:rPr>
        <w:t>культуре являются следующие умения: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планировать занятия физическими упражнениями в режиме дня, организовывать </w:t>
      </w:r>
      <w:r w:rsidR="00442BF7" w:rsidRPr="00E91BB7">
        <w:rPr>
          <w:rFonts w:ascii="Times New Roman" w:hAnsi="Times New Roman"/>
          <w:sz w:val="24"/>
          <w:szCs w:val="24"/>
        </w:rPr>
        <w:t>отдых и досуг с использованием средств физической культуры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излагать факты истории развития физической культуры, характеризовать ее роль и </w:t>
      </w:r>
      <w:r w:rsidR="00442BF7" w:rsidRPr="00E91BB7">
        <w:rPr>
          <w:rFonts w:ascii="Times New Roman" w:hAnsi="Times New Roman"/>
          <w:sz w:val="24"/>
          <w:szCs w:val="24"/>
        </w:rPr>
        <w:t>значение в жизнедеятельности человека, связь с трудовой и военной деятельностью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представлять физическую культуру как средство укрепления здоровья, физического </w:t>
      </w:r>
      <w:r w:rsidR="00442BF7" w:rsidRPr="00E91BB7">
        <w:rPr>
          <w:rFonts w:ascii="Times New Roman" w:hAnsi="Times New Roman"/>
          <w:sz w:val="24"/>
          <w:szCs w:val="24"/>
        </w:rPr>
        <w:t>развития и физической подготовки человека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измерять (познавать) индивидуальные показатели физического развития (длину и </w:t>
      </w:r>
      <w:r w:rsidR="00442BF7" w:rsidRPr="00E91BB7">
        <w:rPr>
          <w:rFonts w:ascii="Times New Roman" w:hAnsi="Times New Roman"/>
          <w:sz w:val="24"/>
          <w:szCs w:val="24"/>
        </w:rPr>
        <w:t>массу тела), развития основных физических качеств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оказывать посильную помощь и моральную поддержку сверстникам при </w:t>
      </w:r>
      <w:r w:rsidR="00442BF7" w:rsidRPr="00E91BB7">
        <w:rPr>
          <w:rFonts w:ascii="Times New Roman" w:hAnsi="Times New Roman"/>
          <w:sz w:val="24"/>
          <w:szCs w:val="24"/>
        </w:rPr>
        <w:t>выполнении учебных заданий, доброжелательно и уважительно объяснять ошибки и способы их устран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организовывать и проводить со сверстниками подвижные игры и элементы </w:t>
      </w:r>
      <w:r w:rsidR="00442BF7" w:rsidRPr="00E91BB7">
        <w:rPr>
          <w:rFonts w:ascii="Times New Roman" w:hAnsi="Times New Roman"/>
          <w:sz w:val="24"/>
          <w:szCs w:val="24"/>
        </w:rPr>
        <w:t>соревнований, осуществлять их объективное судейство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бережно обращаться с инвентарем и оборудованием, соблюдать требования техники </w:t>
      </w:r>
      <w:r w:rsidR="00442BF7" w:rsidRPr="00E91BB7">
        <w:rPr>
          <w:rFonts w:ascii="Times New Roman" w:hAnsi="Times New Roman"/>
          <w:sz w:val="24"/>
          <w:szCs w:val="24"/>
        </w:rPr>
        <w:t>безопасности к местам провед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организовывать и проводить занятия физической культурой с разной целевой </w:t>
      </w:r>
      <w:r w:rsidR="00442BF7" w:rsidRPr="00E91BB7">
        <w:rPr>
          <w:rFonts w:ascii="Times New Roman" w:hAnsi="Times New Roman"/>
          <w:sz w:val="24"/>
          <w:szCs w:val="24"/>
        </w:rPr>
        <w:t>направленностью, подбирать для них физические упражнения и выполнять их с заданной дозировкой нагрузки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характеризовать физическую нагрузку по показателю частоты пульса, регулировать </w:t>
      </w:r>
      <w:r w:rsidR="00442BF7" w:rsidRPr="00E91BB7">
        <w:rPr>
          <w:rFonts w:ascii="Times New Roman" w:hAnsi="Times New Roman"/>
          <w:sz w:val="24"/>
          <w:szCs w:val="24"/>
        </w:rPr>
        <w:t>ее напряженность во время занятий по развитию физических качеств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взаимодействовать со сверстниками по правилам проведения подвижных игр и </w:t>
      </w:r>
      <w:r w:rsidR="00442BF7" w:rsidRPr="00E91BB7">
        <w:rPr>
          <w:rFonts w:ascii="Times New Roman" w:hAnsi="Times New Roman"/>
          <w:sz w:val="24"/>
          <w:szCs w:val="24"/>
        </w:rPr>
        <w:t>соревнований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в доступной форме объяснять правила (технику) выполнения двигательных </w:t>
      </w:r>
      <w:r w:rsidR="00442BF7" w:rsidRPr="00E91BB7">
        <w:rPr>
          <w:rFonts w:ascii="Times New Roman" w:hAnsi="Times New Roman"/>
          <w:sz w:val="24"/>
          <w:szCs w:val="24"/>
        </w:rPr>
        <w:t>действий, анализировать и находить ошибки, эффективно их исправлять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-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подавать строевые команды, вести подсчет при выполнении </w:t>
      </w:r>
      <w:proofErr w:type="spellStart"/>
      <w:r w:rsidR="00442BF7" w:rsidRPr="00E91BB7">
        <w:rPr>
          <w:rFonts w:ascii="Times New Roman" w:hAnsi="Times New Roman"/>
          <w:color w:val="000000"/>
          <w:sz w:val="24"/>
          <w:szCs w:val="24"/>
        </w:rPr>
        <w:t>общеразвивающих</w:t>
      </w:r>
      <w:proofErr w:type="spellEnd"/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BF7" w:rsidRPr="00E91BB7">
        <w:rPr>
          <w:rFonts w:ascii="Times New Roman" w:hAnsi="Times New Roman"/>
          <w:sz w:val="24"/>
          <w:szCs w:val="24"/>
        </w:rPr>
        <w:t>упражнений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находить отличительные особенности в выполнении двигательного действия </w:t>
      </w:r>
      <w:r w:rsidR="00442BF7" w:rsidRPr="00E91BB7">
        <w:rPr>
          <w:rFonts w:ascii="Times New Roman" w:hAnsi="Times New Roman"/>
          <w:sz w:val="24"/>
          <w:szCs w:val="24"/>
        </w:rPr>
        <w:t>разными учениками, выделять отличительные признаки и элементы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выполнять акробатические и гимнастические комбинации на высоком </w:t>
      </w:r>
      <w:proofErr w:type="gramStart"/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техничном </w:t>
      </w:r>
      <w:r w:rsidR="00442BF7" w:rsidRPr="00E91BB7">
        <w:rPr>
          <w:rFonts w:ascii="Times New Roman" w:hAnsi="Times New Roman"/>
          <w:sz w:val="24"/>
          <w:szCs w:val="24"/>
        </w:rPr>
        <w:t>уровне</w:t>
      </w:r>
      <w:proofErr w:type="gramEnd"/>
      <w:r w:rsidR="00442BF7" w:rsidRPr="00E91BB7">
        <w:rPr>
          <w:rFonts w:ascii="Times New Roman" w:hAnsi="Times New Roman"/>
          <w:sz w:val="24"/>
          <w:szCs w:val="24"/>
        </w:rPr>
        <w:t>, характеризовать признаки техничного исполнения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выполнять технические действия из базовых видов спорта, применять их в игровой </w:t>
      </w:r>
      <w:r w:rsidR="00442BF7" w:rsidRPr="00E91BB7">
        <w:rPr>
          <w:rFonts w:ascii="Times New Roman" w:hAnsi="Times New Roman"/>
          <w:sz w:val="24"/>
          <w:szCs w:val="24"/>
        </w:rPr>
        <w:t>и соревновательной деятельности;</w:t>
      </w:r>
    </w:p>
    <w:p w:rsidR="00442BF7" w:rsidRPr="00E91BB7" w:rsidRDefault="000E3908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42BF7" w:rsidRPr="00E91BB7">
        <w:rPr>
          <w:rFonts w:ascii="Times New Roman" w:hAnsi="Times New Roman"/>
          <w:color w:val="000000"/>
          <w:sz w:val="24"/>
          <w:szCs w:val="24"/>
        </w:rPr>
        <w:t xml:space="preserve"> выполнять жизненно важные двигательные навыки и умения различными </w:t>
      </w:r>
      <w:r w:rsidR="00442BF7" w:rsidRPr="00E91BB7">
        <w:rPr>
          <w:rFonts w:ascii="Times New Roman" w:hAnsi="Times New Roman"/>
          <w:sz w:val="24"/>
          <w:szCs w:val="24"/>
        </w:rPr>
        <w:t>способами, в различных изменяющихся, вариативных условиях.</w:t>
      </w:r>
    </w:p>
    <w:p w:rsidR="00442BF7" w:rsidRDefault="00442BF7" w:rsidP="00E91B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 xml:space="preserve">Уровень развития двигательных способностей </w:t>
      </w:r>
      <w:r w:rsidRPr="00E91BB7">
        <w:rPr>
          <w:rFonts w:ascii="Times New Roman" w:hAnsi="Times New Roman"/>
          <w:color w:val="000000"/>
          <w:sz w:val="24"/>
          <w:szCs w:val="24"/>
        </w:rPr>
        <w:t>должен соответствовать показателям не ниже среднего по табл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>езультатов</w:t>
      </w:r>
      <w:r w:rsidR="00E91BB7">
        <w:rPr>
          <w:rFonts w:ascii="Times New Roman" w:hAnsi="Times New Roman"/>
          <w:color w:val="000000"/>
          <w:sz w:val="24"/>
          <w:szCs w:val="24"/>
        </w:rPr>
        <w:t>.</w:t>
      </w:r>
    </w:p>
    <w:p w:rsidR="00E91BB7" w:rsidRPr="00E91BB7" w:rsidRDefault="00E91BB7" w:rsidP="00E91B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2BF7" w:rsidRDefault="00CD1CDF" w:rsidP="00E91B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BB7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FF7F86" w:rsidRPr="00E91BB7">
        <w:rPr>
          <w:rFonts w:ascii="Times New Roman" w:hAnsi="Times New Roman"/>
          <w:b/>
          <w:sz w:val="24"/>
          <w:szCs w:val="24"/>
        </w:rPr>
        <w:t xml:space="preserve"> «Физическая культура»</w:t>
      </w:r>
    </w:p>
    <w:p w:rsidR="00E91BB7" w:rsidRPr="00E91BB7" w:rsidRDefault="00E91BB7" w:rsidP="00E91BB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BB7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Физическая культура</w:t>
      </w:r>
      <w:r w:rsidRPr="00E91BB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91BB7">
        <w:rPr>
          <w:rFonts w:ascii="Times New Roman" w:hAnsi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Из истории физической культуры</w:t>
      </w:r>
      <w:r w:rsidRPr="00E91BB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91BB7">
        <w:rPr>
          <w:rFonts w:ascii="Times New Roman" w:hAnsi="Times New Roman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Физические упражнения</w:t>
      </w:r>
      <w:r w:rsidRPr="00E91BB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91BB7">
        <w:rPr>
          <w:rFonts w:ascii="Times New Roman" w:hAnsi="Times New Roman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Способы физкультурной деятельности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lastRenderedPageBreak/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упражнений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ФИЗИЧЕСКОЕ СОВЕРШЕНСТВОВАНИЕ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Комплексы дыхательных упражнений. Гимнастика для глаз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Спортивно-оздоровительная деятельность</w:t>
      </w:r>
      <w:r w:rsidRPr="00E91BB7">
        <w:rPr>
          <w:rFonts w:ascii="Times New Roman" w:hAnsi="Times New Roman"/>
          <w:i/>
          <w:iCs/>
          <w:sz w:val="24"/>
          <w:szCs w:val="24"/>
        </w:rPr>
        <w:t>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Гимнастика с основами акробатик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Организующие команды и приемы. </w:t>
      </w:r>
      <w:r w:rsidRPr="00E91BB7">
        <w:rPr>
          <w:rFonts w:ascii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Акробатические упражнения. </w:t>
      </w:r>
      <w:r w:rsidRPr="00E91BB7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Акробатические комбинации. Например: </w:t>
      </w:r>
      <w:r w:rsidRPr="00E91BB7">
        <w:rPr>
          <w:rFonts w:ascii="Times New Roman" w:hAnsi="Times New Roman"/>
          <w:sz w:val="24"/>
          <w:szCs w:val="24"/>
        </w:rPr>
        <w:t xml:space="preserve">1) мост из </w:t>
      </w:r>
      <w:proofErr w:type="gramStart"/>
      <w:r w:rsidRPr="00E91BB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Упражнения на низкой гимнастической перекладине: смешанные </w:t>
      </w:r>
      <w:r w:rsidRPr="00E91BB7">
        <w:rPr>
          <w:rFonts w:ascii="Times New Roman" w:hAnsi="Times New Roman"/>
          <w:sz w:val="24"/>
          <w:szCs w:val="24"/>
        </w:rPr>
        <w:t xml:space="preserve">висы, упор, </w:t>
      </w:r>
      <w:proofErr w:type="spellStart"/>
      <w:r w:rsidRPr="00E91BB7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E91BB7">
        <w:rPr>
          <w:rFonts w:ascii="Times New Roman" w:hAnsi="Times New Roman"/>
          <w:sz w:val="24"/>
          <w:szCs w:val="24"/>
        </w:rPr>
        <w:t>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Гимнастическая комбинация. </w:t>
      </w:r>
      <w:r w:rsidRPr="00E91BB7">
        <w:rPr>
          <w:rFonts w:ascii="Times New Roman" w:hAnsi="Times New Roman"/>
          <w:sz w:val="24"/>
          <w:szCs w:val="24"/>
        </w:rPr>
        <w:t xml:space="preserve">Например, из виса стоя присев толчком двумя ногами </w:t>
      </w:r>
      <w:proofErr w:type="spellStart"/>
      <w:r w:rsidRPr="00E91BB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E91BB7">
        <w:rPr>
          <w:rFonts w:ascii="Times New Roman" w:hAnsi="Times New Roman"/>
          <w:sz w:val="24"/>
          <w:szCs w:val="24"/>
        </w:rPr>
        <w:t>вис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стоя и обратное движение, через вис сзади согнувшись со сходом вперед ног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E91BB7">
        <w:rPr>
          <w:rFonts w:ascii="Times New Roman" w:hAnsi="Times New Roman"/>
          <w:sz w:val="24"/>
          <w:szCs w:val="24"/>
        </w:rPr>
        <w:t xml:space="preserve">Прыжки со скакалкой. Передвижение по гимнастической стенке. Лазание по гимнастической стенке, наклонной гимнастической скамейке. Преодоление полосы препятствий с элементами лазанья и </w:t>
      </w:r>
      <w:proofErr w:type="spellStart"/>
      <w:r w:rsidRPr="00E91BB7">
        <w:rPr>
          <w:rFonts w:ascii="Times New Roman" w:hAnsi="Times New Roman"/>
          <w:sz w:val="24"/>
          <w:szCs w:val="24"/>
        </w:rPr>
        <w:t>перелазания</w:t>
      </w:r>
      <w:proofErr w:type="spellEnd"/>
      <w:r w:rsidRPr="00E91BB7">
        <w:rPr>
          <w:rFonts w:ascii="Times New Roman" w:hAnsi="Times New Roman"/>
          <w:sz w:val="24"/>
          <w:szCs w:val="24"/>
        </w:rPr>
        <w:t>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Легкая атлетик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lastRenderedPageBreak/>
        <w:t xml:space="preserve">Прыжковые упражнения: </w:t>
      </w:r>
      <w:r w:rsidRPr="00E91BB7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E91BB7">
        <w:rPr>
          <w:rFonts w:ascii="Times New Roman" w:hAnsi="Times New Roman"/>
          <w:sz w:val="24"/>
          <w:szCs w:val="24"/>
        </w:rPr>
        <w:t>большого мяча (1 кг) на дальность разными способам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>Метание</w:t>
      </w:r>
      <w:r w:rsidRPr="00E91BB7">
        <w:rPr>
          <w:rFonts w:ascii="Times New Roman" w:hAnsi="Times New Roman"/>
          <w:sz w:val="24"/>
          <w:szCs w:val="24"/>
        </w:rPr>
        <w:t>: малого мяча в вертикальную цель и на дальность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Лыжные гонк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Передвижение на лыжах ступающим и скользящим шагом; повороты; спуски; подъемы; торможение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Подвижные и спортивные игры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E91BB7">
        <w:rPr>
          <w:rFonts w:ascii="Times New Roman" w:hAnsi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На материале легкой атлетики: </w:t>
      </w:r>
      <w:r w:rsidRPr="00E91BB7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На материале лыжной подготовки: </w:t>
      </w:r>
      <w:r w:rsidRPr="00E91BB7">
        <w:rPr>
          <w:rFonts w:ascii="Times New Roman" w:hAnsi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На материале спортивных игр: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E91BB7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E91BB7">
        <w:rPr>
          <w:rFonts w:ascii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</w:p>
    <w:p w:rsidR="003F4B1F" w:rsidRPr="00E91BB7" w:rsidRDefault="003F4B1F" w:rsidP="00E91BB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1BB7">
        <w:rPr>
          <w:rFonts w:ascii="Times New Roman" w:hAnsi="Times New Roman"/>
          <w:i/>
          <w:sz w:val="24"/>
          <w:szCs w:val="24"/>
        </w:rPr>
        <w:t xml:space="preserve">Теннис: </w:t>
      </w:r>
      <w:r w:rsidRPr="00E91BB7">
        <w:rPr>
          <w:rFonts w:ascii="Times New Roman" w:hAnsi="Times New Roman"/>
          <w:sz w:val="24"/>
          <w:szCs w:val="24"/>
        </w:rPr>
        <w:t>жонглирование мяча, подачи, удары по мячу, подвижные игры с элементами теннис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91BB7">
        <w:rPr>
          <w:rFonts w:ascii="Times New Roman" w:hAnsi="Times New Roman"/>
          <w:b/>
          <w:sz w:val="24"/>
          <w:szCs w:val="24"/>
        </w:rPr>
        <w:t>Общеразвивающие</w:t>
      </w:r>
      <w:proofErr w:type="spellEnd"/>
      <w:r w:rsidRPr="00E91BB7">
        <w:rPr>
          <w:rFonts w:ascii="Times New Roman" w:hAnsi="Times New Roman"/>
          <w:b/>
          <w:sz w:val="24"/>
          <w:szCs w:val="24"/>
        </w:rPr>
        <w:t xml:space="preserve"> упражнения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На материале гимнастики с основами акробатики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гибкости: </w:t>
      </w:r>
      <w:r w:rsidRPr="00E91BB7">
        <w:rPr>
          <w:rFonts w:ascii="Times New Roman" w:hAnsi="Times New Roman"/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E91BB7">
        <w:rPr>
          <w:rFonts w:ascii="Times New Roman" w:hAnsi="Times New Roman"/>
          <w:sz w:val="24"/>
          <w:szCs w:val="24"/>
        </w:rPr>
        <w:t>со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E91BB7">
        <w:rPr>
          <w:rFonts w:ascii="Times New Roman" w:hAnsi="Times New Roman"/>
          <w:sz w:val="24"/>
          <w:szCs w:val="24"/>
        </w:rPr>
        <w:t>седах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; выпады и </w:t>
      </w:r>
      <w:proofErr w:type="spellStart"/>
      <w:r w:rsidRPr="00E91BB7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E91BB7">
        <w:rPr>
          <w:rFonts w:ascii="Times New Roman" w:hAnsi="Times New Roman"/>
          <w:sz w:val="24"/>
          <w:szCs w:val="24"/>
        </w:rPr>
        <w:t>выкруты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E91BB7">
        <w:rPr>
          <w:rFonts w:ascii="Times New Roman" w:hAnsi="Times New Roman"/>
          <w:sz w:val="24"/>
          <w:szCs w:val="24"/>
        </w:rPr>
        <w:t>прогибание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туловища (в стойках и </w:t>
      </w:r>
      <w:proofErr w:type="spellStart"/>
      <w:r w:rsidRPr="00E91BB7">
        <w:rPr>
          <w:rFonts w:ascii="Times New Roman" w:hAnsi="Times New Roman"/>
          <w:sz w:val="24"/>
          <w:szCs w:val="24"/>
        </w:rPr>
        <w:t>седах</w:t>
      </w:r>
      <w:proofErr w:type="spellEnd"/>
      <w:r w:rsidRPr="00E91BB7">
        <w:rPr>
          <w:rFonts w:ascii="Times New Roman" w:hAnsi="Times New Roman"/>
          <w:sz w:val="24"/>
          <w:szCs w:val="24"/>
        </w:rPr>
        <w:t>); индивидуальные комплексы по развитию гибкост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E91BB7">
        <w:rPr>
          <w:rFonts w:ascii="Times New Roman" w:hAnsi="Times New Roman"/>
          <w:sz w:val="24"/>
          <w:szCs w:val="24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</w:t>
      </w:r>
      <w:r w:rsidRPr="00E91BB7">
        <w:rPr>
          <w:rFonts w:ascii="Times New Roman" w:hAnsi="Times New Roman"/>
          <w:sz w:val="24"/>
          <w:szCs w:val="24"/>
        </w:rPr>
        <w:lastRenderedPageBreak/>
        <w:t>переключение внимания, на расслабление мышц рук, ног, туловища (в положениях стоя и лежа, сидя);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E91BB7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>Формирование осанки</w:t>
      </w:r>
      <w:r w:rsidRPr="00E91BB7">
        <w:rPr>
          <w:rFonts w:ascii="Times New Roman" w:hAnsi="Times New Roman"/>
          <w:sz w:val="24"/>
          <w:szCs w:val="24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E91BB7">
        <w:rPr>
          <w:rFonts w:ascii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 xml:space="preserve">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E91BB7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E91BB7">
        <w:rPr>
          <w:rFonts w:ascii="Times New Roman" w:hAnsi="Times New Roman"/>
          <w:sz w:val="24"/>
          <w:szCs w:val="24"/>
        </w:rPr>
        <w:t>отжимание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лежа с опорой на гимнастическую скамейку; прыжковые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 xml:space="preserve">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E91BB7">
        <w:rPr>
          <w:rFonts w:ascii="Times New Roman" w:hAnsi="Times New Roman"/>
          <w:sz w:val="24"/>
          <w:szCs w:val="24"/>
        </w:rPr>
        <w:t>вверх-вперед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толчком одной ногой и двумя ногами о гимнастический мостик; переноска партнера в парах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На материале легкой атлетики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E91BB7">
        <w:rPr>
          <w:rFonts w:ascii="Times New Roman" w:hAnsi="Times New Roman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E91BB7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быстроты: </w:t>
      </w:r>
      <w:r w:rsidRPr="00E91BB7">
        <w:rPr>
          <w:rFonts w:ascii="Times New Roman" w:hAnsi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E91BB7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</w:t>
      </w:r>
      <w:proofErr w:type="gramEnd"/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lastRenderedPageBreak/>
        <w:t>изменяющимся интервалом отдыха); бег на дистанцию до 400 м; равномерный 6_минутный бег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E91BB7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E91BB7">
        <w:rPr>
          <w:rFonts w:ascii="Times New Roman" w:hAnsi="Times New Roman"/>
          <w:sz w:val="24"/>
          <w:szCs w:val="24"/>
        </w:rPr>
        <w:t>многоскоков</w:t>
      </w:r>
      <w:proofErr w:type="spellEnd"/>
      <w:r w:rsidRPr="00E91BB7">
        <w:rPr>
          <w:rFonts w:ascii="Times New Roman" w:hAnsi="Times New Roman"/>
          <w:sz w:val="24"/>
          <w:szCs w:val="24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E91BB7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E91BB7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sz w:val="24"/>
          <w:szCs w:val="24"/>
        </w:rPr>
        <w:t>На материале лыжных гонок</w:t>
      </w:r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E91BB7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E91BB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E91BB7">
        <w:rPr>
          <w:rFonts w:ascii="Times New Roman" w:hAnsi="Times New Roman"/>
          <w:sz w:val="24"/>
          <w:szCs w:val="24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6027E6" w:rsidRPr="00E91BB7" w:rsidRDefault="006027E6" w:rsidP="00E91B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BB7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E91BB7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027E6" w:rsidRPr="00E91BB7" w:rsidRDefault="006027E6" w:rsidP="00E91BB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7E6" w:rsidRPr="00E91BB7" w:rsidRDefault="006027E6" w:rsidP="00E91BB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учебного курса</w:t>
      </w:r>
      <w:r w:rsidR="00E91BB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42C2E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242C2E"/>
          <w:sz w:val="24"/>
          <w:szCs w:val="24"/>
        </w:rPr>
        <w:t>1 класс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Знания о физической культур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Оздоровительные занятия в режиме дня: комплексы утренней зарядки, физкультминутк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Физическое совершенствовани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Гимнастика с основами акробати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Организующие команды и приемы: </w:t>
      </w:r>
      <w:r w:rsidRPr="00E91BB7">
        <w:rPr>
          <w:rFonts w:ascii="Times New Roman" w:hAnsi="Times New Roman"/>
          <w:color w:val="000000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ереползание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ерелезания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поочередно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еремахом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правой и левой ногой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ереползания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низкой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перекладине: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вис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стоя спереди, сзади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зависом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одной и двумя ногами (с помощью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егкая атлетика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ег: </w:t>
      </w:r>
      <w:r w:rsidRPr="00E91BB7">
        <w:rPr>
          <w:rFonts w:ascii="Times New Roman" w:hAnsi="Times New Roman"/>
          <w:color w:val="000000"/>
          <w:sz w:val="24"/>
          <w:szCs w:val="24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ыжки: </w:t>
      </w:r>
      <w:r w:rsidRPr="00E91BB7">
        <w:rPr>
          <w:rFonts w:ascii="Times New Roman" w:hAnsi="Times New Roman"/>
          <w:color w:val="000000"/>
          <w:sz w:val="24"/>
          <w:szCs w:val="24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роски: </w:t>
      </w:r>
      <w:r w:rsidRPr="00E91BB7">
        <w:rPr>
          <w:rFonts w:ascii="Times New Roman" w:hAnsi="Times New Roman"/>
          <w:color w:val="000000"/>
          <w:sz w:val="24"/>
          <w:szCs w:val="24"/>
        </w:rPr>
        <w:t>большого мяча (1 кг) на дальность двумя руками из-за головы, от груд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ание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малого мяча правой и левой рукой из-за головы, стоя на месте, в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вертикальную</w:t>
      </w:r>
      <w:proofErr w:type="gramEnd"/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цель, в стену.</w:t>
      </w:r>
    </w:p>
    <w:p w:rsidR="003F4B1F" w:rsidRPr="00E91BB7" w:rsidRDefault="003F4B1F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color w:val="000000"/>
          <w:sz w:val="24"/>
          <w:szCs w:val="24"/>
        </w:rPr>
        <w:t>Теннис: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История развития тенниса в России, жонглирование, перемещения и остановки, удары по мячу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ыжные гон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ующие команды и приемы: </w:t>
      </w:r>
      <w:r w:rsidRPr="00E91BB7">
        <w:rPr>
          <w:rFonts w:ascii="Times New Roman" w:hAnsi="Times New Roman"/>
          <w:color w:val="000000"/>
          <w:sz w:val="24"/>
          <w:szCs w:val="24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движения на лыжах </w:t>
      </w:r>
      <w:r w:rsidRPr="00E91BB7">
        <w:rPr>
          <w:rFonts w:ascii="Times New Roman" w:hAnsi="Times New Roman"/>
          <w:color w:val="000000"/>
          <w:sz w:val="24"/>
          <w:szCs w:val="24"/>
        </w:rPr>
        <w:t>ступающим и скользящим шагом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ороты </w:t>
      </w:r>
      <w:r w:rsidRPr="00E91BB7">
        <w:rPr>
          <w:rFonts w:ascii="Times New Roman" w:hAnsi="Times New Roman"/>
          <w:color w:val="000000"/>
          <w:sz w:val="24"/>
          <w:szCs w:val="24"/>
        </w:rPr>
        <w:t>переступанием на мест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уски </w:t>
      </w:r>
      <w:r w:rsidRPr="00E91BB7">
        <w:rPr>
          <w:rFonts w:ascii="Times New Roman" w:hAnsi="Times New Roman"/>
          <w:color w:val="000000"/>
          <w:sz w:val="24"/>
          <w:szCs w:val="24"/>
        </w:rPr>
        <w:t>в основной стойк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ъемы </w:t>
      </w:r>
      <w:r w:rsidRPr="00E91BB7">
        <w:rPr>
          <w:rFonts w:ascii="Times New Roman" w:hAnsi="Times New Roman"/>
          <w:color w:val="000000"/>
          <w:sz w:val="24"/>
          <w:szCs w:val="24"/>
        </w:rPr>
        <w:t>ступающим и скользящим шагом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Торможение </w:t>
      </w:r>
      <w:r w:rsidRPr="00E91BB7">
        <w:rPr>
          <w:rFonts w:ascii="Times New Roman" w:hAnsi="Times New Roman"/>
          <w:color w:val="000000"/>
          <w:sz w:val="24"/>
          <w:szCs w:val="24"/>
        </w:rPr>
        <w:t>падением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Игры – знакомства: «Мяч-имя», «Мяч капитану», «</w:t>
      </w:r>
      <w:proofErr w:type="spellStart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Штандр</w:t>
      </w:r>
      <w:proofErr w:type="spellEnd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«Запрещенное движение», «У медведя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бору», «Шмель», «Море волнуется», «Бой петухов», «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Совушка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», «Паучки», «Не урони мешочек»; игровые задания с использованием строевых упражнений типа: «Становись—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ра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>зойдись», «Смена мест», «К своим флажкам», «Паровозики»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«Пятнашки», «Волк во рву», «Кто быстрее», «Два мороза», «Караси и щуки», «Дед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Мазай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и зайцы», «Пингвины с мячом», «Быстро по местам», «К своим флажкам», «Точно в мишень», «Третий лишний», «Медведи на льдине», «Тише едешь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-д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>альше будешь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ыжная подготовка»: </w:t>
      </w:r>
      <w:r w:rsidRPr="00E91BB7">
        <w:rPr>
          <w:rFonts w:ascii="Times New Roman" w:hAnsi="Times New Roman"/>
          <w:color w:val="000000"/>
          <w:sz w:val="24"/>
          <w:szCs w:val="24"/>
        </w:rPr>
        <w:t>«Встречная эстафета», «День и ночь», «Прокатись в ворота», «Кто дольше прокатится», «На буксир</w:t>
      </w:r>
      <w:r w:rsidR="00E91BB7">
        <w:rPr>
          <w:rFonts w:ascii="Times New Roman" w:hAnsi="Times New Roman"/>
          <w:color w:val="000000"/>
          <w:sz w:val="24"/>
          <w:szCs w:val="24"/>
        </w:rPr>
        <w:t xml:space="preserve">е», «Змейка», «К своим палкам» 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На материале раздела «Спортивные игры»: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скетбол: </w:t>
      </w:r>
      <w:r w:rsidRPr="00E91BB7">
        <w:rPr>
          <w:rFonts w:ascii="Times New Roman" w:hAnsi="Times New Roman"/>
          <w:color w:val="000000"/>
          <w:sz w:val="24"/>
          <w:szCs w:val="24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>ередача мяча (снизу, от груди, от плеча); подвижные игры: «Брось — поймай», «Мяч капитану», «Выстрел в небо» «Караси и щука», «Перестрелка», «Охотники и утки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Общеразвивающие</w:t>
      </w:r>
      <w:proofErr w:type="spellEnd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изические упражнения </w:t>
      </w:r>
      <w:r w:rsidRPr="00E91BB7">
        <w:rPr>
          <w:rFonts w:ascii="Times New Roman" w:hAnsi="Times New Roman"/>
          <w:color w:val="000000"/>
          <w:sz w:val="24"/>
          <w:szCs w:val="24"/>
        </w:rPr>
        <w:t>на развитие основных физических качеств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>2 класс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Знания о физической культур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Физическое совершенствовани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Гимнастика с основами акробати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ующие команды и приемы: </w:t>
      </w:r>
      <w:r w:rsidRPr="00E91BB7">
        <w:rPr>
          <w:rFonts w:ascii="Times New Roman" w:hAnsi="Times New Roman"/>
          <w:color w:val="000000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ротивоходом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Акробатические упражнения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из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олупереворот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назад в стойку на коленях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танцевальные упражнения, упражнения на низкой перекладине — вис на согнутых руках,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вис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стоя спереди, сзади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зависом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одной, двумя ногам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егкая атлетика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ег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равномерный бег с последующим ускорением, челночный бег 3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10 м, бег с изменением частоты шагов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роски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большого мяча снизу из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стоя и сидя из-за головы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ание </w:t>
      </w:r>
      <w:r w:rsidRPr="00E91BB7">
        <w:rPr>
          <w:rFonts w:ascii="Times New Roman" w:hAnsi="Times New Roman"/>
          <w:color w:val="000000"/>
          <w:sz w:val="24"/>
          <w:szCs w:val="24"/>
        </w:rPr>
        <w:t>малого мяча на дальность из-за головы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ыжки: </w:t>
      </w:r>
      <w:r w:rsidRPr="00E91BB7">
        <w:rPr>
          <w:rFonts w:ascii="Times New Roman" w:hAnsi="Times New Roman"/>
          <w:color w:val="000000"/>
          <w:sz w:val="24"/>
          <w:szCs w:val="24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3F4B1F" w:rsidRPr="00E91BB7" w:rsidRDefault="003F4B1F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color w:val="000000"/>
          <w:sz w:val="24"/>
          <w:szCs w:val="24"/>
        </w:rPr>
        <w:t>Теннис: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жонглирование дугой и обратной стороной ракетки, удары по мячу, подачи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ыжные гон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попеременный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двухшажный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ход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уски </w:t>
      </w:r>
      <w:r w:rsidRPr="00E91BB7">
        <w:rPr>
          <w:rFonts w:ascii="Times New Roman" w:hAnsi="Times New Roman"/>
          <w:color w:val="000000"/>
          <w:sz w:val="24"/>
          <w:szCs w:val="24"/>
        </w:rPr>
        <w:t>в основной стойк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дъем </w:t>
      </w:r>
      <w:r w:rsidRPr="00E91BB7">
        <w:rPr>
          <w:rFonts w:ascii="Times New Roman" w:hAnsi="Times New Roman"/>
          <w:color w:val="000000"/>
          <w:sz w:val="24"/>
          <w:szCs w:val="24"/>
        </w:rPr>
        <w:t>«лесенкой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Торможение </w:t>
      </w:r>
      <w:r w:rsidRPr="00E91BB7">
        <w:rPr>
          <w:rFonts w:ascii="Times New Roman" w:hAnsi="Times New Roman"/>
          <w:color w:val="000000"/>
          <w:sz w:val="24"/>
          <w:szCs w:val="24"/>
        </w:rPr>
        <w:t>«плугом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E91BB7">
        <w:rPr>
          <w:rFonts w:ascii="Times New Roman" w:hAnsi="Times New Roman"/>
          <w:color w:val="000000"/>
          <w:sz w:val="24"/>
          <w:szCs w:val="24"/>
        </w:rPr>
        <w:t>«Запрещенное движение». «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Большое-маленькое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»,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«Неудобный бросок», «Конники-спортсмены», «Отгадай, чей голос», «Что изменилось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«Точно в мишень», «Перестрелка», «Вызов номеров», «Шишки – желуди – орехи», «Невод», «Заяц без дома», «Пустое место», «Космонавты», «Мышеловка».</w:t>
      </w:r>
      <w:proofErr w:type="gramEnd"/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ыжные гонки»: </w:t>
      </w:r>
      <w:r w:rsidRPr="00E91BB7">
        <w:rPr>
          <w:rFonts w:ascii="Times New Roman" w:hAnsi="Times New Roman"/>
          <w:color w:val="000000"/>
          <w:sz w:val="24"/>
          <w:szCs w:val="24"/>
        </w:rPr>
        <w:t>«Проехать через ворота», «Спуск с поворотом», «Подними предмет», «Кто дальше скатится с горки» (на лыжах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На материале раздела «Спортивные игры»: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скетбол: </w:t>
      </w:r>
      <w:r w:rsidRPr="00E91BB7">
        <w:rPr>
          <w:rFonts w:ascii="Times New Roman" w:hAnsi="Times New Roman"/>
          <w:color w:val="000000"/>
          <w:sz w:val="24"/>
          <w:szCs w:val="24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движные игры: «Мяч капитану», «Мяч соседу», «Бросок мяча в колонне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Общеразвивающие</w:t>
      </w:r>
      <w:proofErr w:type="spellEnd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изические упражнения </w:t>
      </w:r>
      <w:r w:rsidRPr="00E91BB7">
        <w:rPr>
          <w:rFonts w:ascii="Times New Roman" w:hAnsi="Times New Roman"/>
          <w:color w:val="000000"/>
          <w:sz w:val="24"/>
          <w:szCs w:val="24"/>
        </w:rPr>
        <w:t>на развитие основных физических качеств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Знания о физической культур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lastRenderedPageBreak/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общеразвивающие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Освоение комплексов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общеразвивающих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время и после выполнения физических упражнений. Проведение элементарных соревнований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Физическое совершенствовани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Гимнастика с основами акробати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кувырок назад до упора на коленях и до упора присев; мост из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E91BB7">
        <w:rPr>
          <w:rFonts w:ascii="Times New Roman" w:hAnsi="Times New Roman"/>
          <w:color w:val="000000"/>
          <w:sz w:val="24"/>
          <w:szCs w:val="24"/>
        </w:rPr>
        <w:t>лазанье по канату (3 м) в два и три приема; передвижения и повороты на гимнастическом бревн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егкая атлетика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ыжки </w:t>
      </w:r>
      <w:r w:rsidRPr="00E91BB7">
        <w:rPr>
          <w:rFonts w:ascii="Times New Roman" w:hAnsi="Times New Roman"/>
          <w:color w:val="000000"/>
          <w:sz w:val="24"/>
          <w:szCs w:val="24"/>
        </w:rPr>
        <w:t>в длину и высоту с прямого разбега, согнув ноги.</w:t>
      </w:r>
    </w:p>
    <w:p w:rsidR="003F4B1F" w:rsidRPr="00E91BB7" w:rsidRDefault="003F4B1F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color w:val="000000"/>
          <w:sz w:val="24"/>
          <w:szCs w:val="24"/>
        </w:rPr>
        <w:t>Теннис: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жонглирование </w:t>
      </w:r>
      <w:r w:rsidR="00AF495B" w:rsidRPr="00E91BB7">
        <w:rPr>
          <w:rFonts w:ascii="Times New Roman" w:hAnsi="Times New Roman"/>
          <w:color w:val="000000"/>
          <w:sz w:val="24"/>
          <w:szCs w:val="24"/>
        </w:rPr>
        <w:t>прямой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и обратной стороной ракетки, удары по мячу, подачи</w:t>
      </w:r>
      <w:r w:rsidR="00AF495B" w:rsidRPr="00E91BB7">
        <w:rPr>
          <w:rFonts w:ascii="Times New Roman" w:hAnsi="Times New Roman"/>
          <w:color w:val="000000"/>
          <w:sz w:val="24"/>
          <w:szCs w:val="24"/>
        </w:rPr>
        <w:t xml:space="preserve">, перемещения, </w:t>
      </w:r>
      <w:proofErr w:type="spellStart"/>
      <w:r w:rsidR="00AF495B" w:rsidRPr="00E91BB7">
        <w:rPr>
          <w:rFonts w:ascii="Times New Roman" w:hAnsi="Times New Roman"/>
          <w:color w:val="000000"/>
          <w:sz w:val="24"/>
          <w:szCs w:val="24"/>
        </w:rPr>
        <w:t>подброс</w:t>
      </w:r>
      <w:proofErr w:type="spellEnd"/>
      <w:r w:rsidR="00AF495B" w:rsidRPr="00E91BB7">
        <w:rPr>
          <w:rFonts w:ascii="Times New Roman" w:hAnsi="Times New Roman"/>
          <w:color w:val="000000"/>
          <w:sz w:val="24"/>
          <w:szCs w:val="24"/>
        </w:rPr>
        <w:t xml:space="preserve"> мяча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ыжные гон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одновременный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двухшажный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ход, чередование одновременного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двухшажного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переменным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двухшажным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ворот </w:t>
      </w:r>
      <w:r w:rsidRPr="00E91BB7">
        <w:rPr>
          <w:rFonts w:ascii="Times New Roman" w:hAnsi="Times New Roman"/>
          <w:color w:val="000000"/>
          <w:sz w:val="24"/>
          <w:szCs w:val="24"/>
        </w:rPr>
        <w:t>переступанием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E91BB7">
        <w:rPr>
          <w:rFonts w:ascii="Times New Roman" w:hAnsi="Times New Roman"/>
          <w:color w:val="000000"/>
          <w:sz w:val="24"/>
          <w:szCs w:val="24"/>
        </w:rPr>
        <w:t>«Запрещенное движение», «Парашютисты», «Догонялки на марше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E91BB7">
        <w:rPr>
          <w:rFonts w:ascii="Times New Roman" w:hAnsi="Times New Roman"/>
          <w:color w:val="000000"/>
          <w:sz w:val="24"/>
          <w:szCs w:val="24"/>
        </w:rPr>
        <w:t>«Защита укрепления», «Перестрелка», «Стрелки», «Кто дальше бросит», «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Ловишка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, поймай ленту», «Метатели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ыжная подготовка»: </w:t>
      </w:r>
      <w:r w:rsidRPr="00E91BB7">
        <w:rPr>
          <w:rFonts w:ascii="Times New Roman" w:hAnsi="Times New Roman"/>
          <w:color w:val="000000"/>
          <w:sz w:val="24"/>
          <w:szCs w:val="24"/>
        </w:rPr>
        <w:t>«Быстрый лыжник», «За мной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скетбол: </w:t>
      </w:r>
      <w:r w:rsidRPr="00E91BB7">
        <w:rPr>
          <w:rFonts w:ascii="Times New Roman" w:hAnsi="Times New Roman"/>
          <w:color w:val="000000"/>
          <w:sz w:val="24"/>
          <w:szCs w:val="24"/>
        </w:rPr>
        <w:t>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Волейбол: </w:t>
      </w:r>
      <w:r w:rsidRPr="00E91BB7">
        <w:rPr>
          <w:rFonts w:ascii="Times New Roman" w:hAnsi="Times New Roman"/>
          <w:color w:val="000000"/>
          <w:sz w:val="24"/>
          <w:szCs w:val="24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Общеразвивающие</w:t>
      </w:r>
      <w:proofErr w:type="spellEnd"/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изические упражнения </w:t>
      </w:r>
      <w:r w:rsidRPr="00E91BB7">
        <w:rPr>
          <w:rFonts w:ascii="Times New Roman" w:hAnsi="Times New Roman"/>
          <w:color w:val="000000"/>
          <w:sz w:val="24"/>
          <w:szCs w:val="24"/>
        </w:rPr>
        <w:t>на развитие основных физических качеств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color w:val="000000"/>
          <w:sz w:val="24"/>
          <w:szCs w:val="24"/>
        </w:rPr>
        <w:t>4 класс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Знания о физической культур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Физическое совершенствование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Гимнастика с основами акробати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акробатические комбинации, например: мост из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E91BB7">
        <w:rPr>
          <w:rFonts w:ascii="Times New Roman" w:hAnsi="Times New Roman"/>
          <w:color w:val="000000"/>
          <w:sz w:val="24"/>
          <w:szCs w:val="24"/>
        </w:rPr>
        <w:t>опорный прыж</w:t>
      </w:r>
      <w:r w:rsidR="00AF495B" w:rsidRPr="00E91BB7">
        <w:rPr>
          <w:rFonts w:ascii="Times New Roman" w:hAnsi="Times New Roman"/>
          <w:color w:val="000000"/>
          <w:sz w:val="24"/>
          <w:szCs w:val="24"/>
        </w:rPr>
        <w:t>ок через гимнастического козла -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с небольшого разбега толчком о гимнастический мостик прыжок в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упор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еремах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>, согнув ноги в вис сзади согнувшись, опускание назад в вис стоя 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color w:val="000000"/>
          <w:sz w:val="24"/>
          <w:szCs w:val="24"/>
        </w:rPr>
        <w:t xml:space="preserve">обратное 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>движение</w:t>
      </w:r>
      <w:proofErr w:type="gramEnd"/>
      <w:r w:rsidRPr="00E91BB7">
        <w:rPr>
          <w:rFonts w:ascii="Times New Roman" w:hAnsi="Times New Roman"/>
          <w:color w:val="000000"/>
          <w:sz w:val="24"/>
          <w:szCs w:val="24"/>
        </w:rPr>
        <w:t xml:space="preserve"> через вис сзади согнувшись со сходом «вперед ноги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егкая атлетика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ыжки </w:t>
      </w:r>
      <w:r w:rsidRPr="00E91BB7">
        <w:rPr>
          <w:rFonts w:ascii="Times New Roman" w:hAnsi="Times New Roman"/>
          <w:color w:val="000000"/>
          <w:sz w:val="24"/>
          <w:szCs w:val="24"/>
        </w:rPr>
        <w:t>в высоту с разбега способом «перешагивание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Низкий старт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Стартовое ускорени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Финиширование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Лыжные гонки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одновременный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одношажный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ход; чередование изученных ходов во время передвижения по дистанции.</w:t>
      </w:r>
    </w:p>
    <w:p w:rsidR="00AF495B" w:rsidRPr="00E91BB7" w:rsidRDefault="00AF495B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color w:val="000000"/>
          <w:sz w:val="24"/>
          <w:szCs w:val="24"/>
        </w:rPr>
        <w:t>Теннис:</w:t>
      </w:r>
      <w:r w:rsidRPr="00E91BB7">
        <w:rPr>
          <w:rFonts w:ascii="Times New Roman" w:hAnsi="Times New Roman"/>
          <w:color w:val="000000"/>
          <w:sz w:val="24"/>
          <w:szCs w:val="24"/>
        </w:rPr>
        <w:t xml:space="preserve"> жонглирование прямой и обратной стороной ракетки, удары по мячу, подачи, техника передвижения по корту, </w:t>
      </w:r>
      <w:proofErr w:type="spellStart"/>
      <w:r w:rsidRPr="00E91BB7">
        <w:rPr>
          <w:rFonts w:ascii="Times New Roman" w:hAnsi="Times New Roman"/>
          <w:color w:val="000000"/>
          <w:sz w:val="24"/>
          <w:szCs w:val="24"/>
        </w:rPr>
        <w:t>подброс</w:t>
      </w:r>
      <w:proofErr w:type="spellEnd"/>
      <w:r w:rsidRPr="00E91BB7">
        <w:rPr>
          <w:rFonts w:ascii="Times New Roman" w:hAnsi="Times New Roman"/>
          <w:color w:val="000000"/>
          <w:sz w:val="24"/>
          <w:szCs w:val="24"/>
        </w:rPr>
        <w:t xml:space="preserve"> мяча, игры с элементами тенниса.</w:t>
      </w:r>
      <w:r w:rsidR="00E91BB7">
        <w:rPr>
          <w:rFonts w:ascii="Times New Roman" w:hAnsi="Times New Roman"/>
          <w:color w:val="000000"/>
          <w:sz w:val="24"/>
          <w:szCs w:val="24"/>
        </w:rPr>
        <w:t xml:space="preserve"> Подача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E91BB7">
        <w:rPr>
          <w:rFonts w:ascii="Times New Roman" w:hAnsi="Times New Roman"/>
          <w:color w:val="000000"/>
          <w:sz w:val="24"/>
          <w:szCs w:val="24"/>
        </w:rPr>
        <w:t>задания на координацию движений типа: «Веселые задачи», «Запрещенное движение»</w:t>
      </w:r>
      <w:proofErr w:type="gramStart"/>
      <w:r w:rsidRPr="00E91B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E91BB7">
        <w:rPr>
          <w:rFonts w:ascii="Times New Roman" w:hAnsi="Times New Roman"/>
          <w:color w:val="000000"/>
          <w:sz w:val="24"/>
          <w:szCs w:val="24"/>
        </w:rPr>
        <w:t>«Перестрелка», «Подвижная цель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 материале раздела «Лыжные гонки»: </w:t>
      </w:r>
      <w:r w:rsidRPr="00E91BB7">
        <w:rPr>
          <w:rFonts w:ascii="Times New Roman" w:hAnsi="Times New Roman"/>
          <w:color w:val="000000"/>
          <w:sz w:val="24"/>
          <w:szCs w:val="24"/>
        </w:rPr>
        <w:t>«Куда укатишься за два шага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Баскетбол: </w:t>
      </w:r>
      <w:r w:rsidRPr="00E91BB7">
        <w:rPr>
          <w:rFonts w:ascii="Times New Roman" w:hAnsi="Times New Roman"/>
          <w:color w:val="000000"/>
          <w:sz w:val="24"/>
          <w:szCs w:val="24"/>
        </w:rPr>
        <w:t>бросок мяча двумя руками от груди после ведения и остановки; эстафеты с ведением мяча и передачей; игра в баскетбол по упрощенным правилам («Мини-баскетбол»)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1BB7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лейбол: </w:t>
      </w:r>
      <w:r w:rsidRPr="00E91BB7">
        <w:rPr>
          <w:rFonts w:ascii="Times New Roman" w:hAnsi="Times New Roman"/>
          <w:color w:val="000000"/>
          <w:sz w:val="24"/>
          <w:szCs w:val="24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027E6" w:rsidRPr="00E91BB7" w:rsidRDefault="006027E6" w:rsidP="00E91BB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133" w:rsidRPr="002B283F" w:rsidRDefault="00657133" w:rsidP="0065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B283F">
        <w:rPr>
          <w:rFonts w:ascii="Times New Roman" w:hAnsi="Times New Roman"/>
          <w:b/>
          <w:sz w:val="24"/>
          <w:szCs w:val="24"/>
        </w:rPr>
        <w:t>Учебно-тематический</w:t>
      </w:r>
      <w:proofErr w:type="gramEnd"/>
      <w:r w:rsidRPr="002B283F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 1-4</w:t>
      </w:r>
      <w:r w:rsidRPr="002B283F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657133" w:rsidRPr="002B283F" w:rsidRDefault="00657133" w:rsidP="0065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6"/>
        <w:gridCol w:w="1159"/>
        <w:gridCol w:w="1160"/>
        <w:gridCol w:w="1106"/>
        <w:gridCol w:w="1109"/>
      </w:tblGrid>
      <w:tr w:rsidR="00657133" w:rsidRPr="002B283F" w:rsidTr="00657133">
        <w:tc>
          <w:tcPr>
            <w:tcW w:w="4266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hAnsi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159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B2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60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2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06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2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09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B2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57133" w:rsidRPr="002B283F" w:rsidTr="00657133">
        <w:trPr>
          <w:trHeight w:val="465"/>
        </w:trPr>
        <w:tc>
          <w:tcPr>
            <w:tcW w:w="4266" w:type="dxa"/>
          </w:tcPr>
          <w:p w:rsidR="00657133" w:rsidRPr="00657133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7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4534" w:type="dxa"/>
            <w:gridSpan w:val="4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  <w:p w:rsidR="00657133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133" w:rsidRPr="002B283F" w:rsidTr="00657133">
        <w:trPr>
          <w:trHeight w:val="465"/>
        </w:trPr>
        <w:tc>
          <w:tcPr>
            <w:tcW w:w="4266" w:type="dxa"/>
          </w:tcPr>
          <w:p w:rsidR="00657133" w:rsidRPr="00657133" w:rsidRDefault="00657133" w:rsidP="00657133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657133">
              <w:rPr>
                <w:rFonts w:ascii="Times New Roman" w:hAnsi="Times New Roman"/>
                <w:iCs/>
                <w:color w:val="000000"/>
              </w:rPr>
              <w:t>Способы физкультурной деятельности</w:t>
            </w:r>
          </w:p>
          <w:p w:rsidR="00657133" w:rsidRPr="00657133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133" w:rsidRPr="002B283F" w:rsidTr="00657133">
        <w:trPr>
          <w:trHeight w:val="375"/>
        </w:trPr>
        <w:tc>
          <w:tcPr>
            <w:tcW w:w="4266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59" w:type="dxa"/>
          </w:tcPr>
          <w:p w:rsidR="00657133" w:rsidRPr="002B283F" w:rsidRDefault="00AF495B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0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57133" w:rsidRPr="002B283F" w:rsidTr="00657133">
        <w:trPr>
          <w:trHeight w:val="375"/>
        </w:trPr>
        <w:tc>
          <w:tcPr>
            <w:tcW w:w="4266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одвижные игры на основе </w:t>
            </w:r>
            <w:r w:rsidR="008471BF">
              <w:rPr>
                <w:rFonts w:ascii="Times New Roman" w:hAnsi="Times New Roman"/>
                <w:sz w:val="24"/>
              </w:rPr>
              <w:t>баскетбола</w:t>
            </w:r>
          </w:p>
        </w:tc>
        <w:tc>
          <w:tcPr>
            <w:tcW w:w="1159" w:type="dxa"/>
          </w:tcPr>
          <w:p w:rsidR="00657133" w:rsidRPr="002B283F" w:rsidRDefault="00AF495B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0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6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9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57133" w:rsidRPr="002B283F" w:rsidTr="00657133">
        <w:trPr>
          <w:trHeight w:val="481"/>
        </w:trPr>
        <w:tc>
          <w:tcPr>
            <w:tcW w:w="4266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1159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F49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36D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57133" w:rsidRPr="002B283F" w:rsidTr="00657133">
        <w:trPr>
          <w:trHeight w:val="481"/>
        </w:trPr>
        <w:tc>
          <w:tcPr>
            <w:tcW w:w="4266" w:type="dxa"/>
          </w:tcPr>
          <w:p w:rsidR="00657133" w:rsidRPr="002B283F" w:rsidRDefault="00B2451E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Лыжная подготовка.</w:t>
            </w:r>
          </w:p>
        </w:tc>
        <w:tc>
          <w:tcPr>
            <w:tcW w:w="1159" w:type="dxa"/>
          </w:tcPr>
          <w:p w:rsidR="00657133" w:rsidRPr="002B283F" w:rsidRDefault="00AF495B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6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F3EE1" w:rsidRPr="002B283F" w:rsidTr="00657133">
        <w:trPr>
          <w:trHeight w:val="481"/>
        </w:trPr>
        <w:tc>
          <w:tcPr>
            <w:tcW w:w="4266" w:type="dxa"/>
          </w:tcPr>
          <w:p w:rsidR="009F3EE1" w:rsidRDefault="009F3EE1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ннис</w:t>
            </w:r>
          </w:p>
        </w:tc>
        <w:tc>
          <w:tcPr>
            <w:tcW w:w="1159" w:type="dxa"/>
          </w:tcPr>
          <w:p w:rsidR="009F3EE1" w:rsidRDefault="009F3EE1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0" w:type="dxa"/>
          </w:tcPr>
          <w:p w:rsidR="009F3EE1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6" w:type="dxa"/>
          </w:tcPr>
          <w:p w:rsidR="009F3EE1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</w:tcPr>
          <w:p w:rsidR="009F3EE1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57133" w:rsidRPr="002B283F" w:rsidTr="00657133">
        <w:trPr>
          <w:trHeight w:val="409"/>
        </w:trPr>
        <w:tc>
          <w:tcPr>
            <w:tcW w:w="4266" w:type="dxa"/>
          </w:tcPr>
          <w:p w:rsidR="00657133" w:rsidRPr="002B283F" w:rsidRDefault="00657133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59" w:type="dxa"/>
          </w:tcPr>
          <w:p w:rsidR="00657133" w:rsidRPr="002B283F" w:rsidRDefault="00AF495B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0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6" w:type="dxa"/>
          </w:tcPr>
          <w:p w:rsidR="00657133" w:rsidRPr="002B283F" w:rsidRDefault="00536DF2" w:rsidP="006571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9" w:type="dxa"/>
          </w:tcPr>
          <w:p w:rsidR="00657133" w:rsidRPr="002B283F" w:rsidRDefault="00536DF2" w:rsidP="006571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657133" w:rsidRDefault="00657133">
      <w:pPr>
        <w:rPr>
          <w:rFonts w:ascii="Times New Roman" w:hAnsi="Times New Roman"/>
          <w:b/>
        </w:rPr>
      </w:pPr>
    </w:p>
    <w:p w:rsidR="00E91BB7" w:rsidRDefault="00E91BB7">
      <w:pPr>
        <w:rPr>
          <w:rFonts w:ascii="Times New Roman" w:hAnsi="Times New Roman"/>
          <w:b/>
        </w:rPr>
      </w:pPr>
    </w:p>
    <w:p w:rsidR="00E91BB7" w:rsidRDefault="00E91BB7">
      <w:pPr>
        <w:rPr>
          <w:rFonts w:ascii="Times New Roman" w:hAnsi="Times New Roman"/>
          <w:b/>
        </w:rPr>
      </w:pPr>
    </w:p>
    <w:p w:rsidR="00E91BB7" w:rsidRDefault="00E91BB7">
      <w:pPr>
        <w:rPr>
          <w:rFonts w:ascii="Times New Roman" w:hAnsi="Times New Roman"/>
          <w:b/>
        </w:rPr>
      </w:pPr>
    </w:p>
    <w:p w:rsidR="00E91BB7" w:rsidRDefault="00E91BB7">
      <w:pPr>
        <w:rPr>
          <w:rFonts w:ascii="Times New Roman" w:hAnsi="Times New Roman"/>
          <w:b/>
        </w:rPr>
      </w:pPr>
    </w:p>
    <w:p w:rsidR="00E91BB7" w:rsidRDefault="00E91BB7">
      <w:pPr>
        <w:rPr>
          <w:rFonts w:ascii="Times New Roman" w:hAnsi="Times New Roman"/>
          <w:b/>
        </w:rPr>
      </w:pPr>
    </w:p>
    <w:p w:rsidR="0008032F" w:rsidRDefault="00CD1CDF" w:rsidP="0008032F">
      <w:pPr>
        <w:spacing w:after="0" w:line="240" w:lineRule="auto"/>
        <w:jc w:val="center"/>
        <w:rPr>
          <w:rFonts w:ascii="Times New Roman" w:hAnsi="Times New Roman"/>
          <w:b/>
        </w:rPr>
      </w:pPr>
      <w:r w:rsidRPr="007611B8">
        <w:rPr>
          <w:rFonts w:ascii="Times New Roman" w:hAnsi="Times New Roman"/>
          <w:b/>
        </w:rPr>
        <w:lastRenderedPageBreak/>
        <w:t xml:space="preserve">Тематическое </w:t>
      </w:r>
      <w:r w:rsidR="0008032F">
        <w:rPr>
          <w:rFonts w:ascii="Times New Roman" w:hAnsi="Times New Roman"/>
          <w:b/>
        </w:rPr>
        <w:t xml:space="preserve">планирование </w:t>
      </w:r>
      <w:r w:rsidR="00442BF7" w:rsidRPr="0008032F">
        <w:rPr>
          <w:rFonts w:ascii="Times New Roman" w:hAnsi="Times New Roman"/>
          <w:b/>
        </w:rPr>
        <w:t xml:space="preserve">1 класс </w:t>
      </w:r>
    </w:p>
    <w:p w:rsidR="00442BF7" w:rsidRDefault="00442BF7" w:rsidP="0008032F">
      <w:pPr>
        <w:spacing w:after="0" w:line="240" w:lineRule="auto"/>
        <w:jc w:val="center"/>
        <w:rPr>
          <w:rFonts w:ascii="Times New Roman" w:hAnsi="Times New Roman"/>
        </w:rPr>
      </w:pPr>
      <w:r w:rsidRPr="0008032F">
        <w:rPr>
          <w:rFonts w:ascii="Times New Roman" w:hAnsi="Times New Roman"/>
          <w:b/>
        </w:rPr>
        <w:t>(</w:t>
      </w:r>
      <w:r w:rsidR="0008032F" w:rsidRPr="0008032F">
        <w:rPr>
          <w:rFonts w:ascii="Times New Roman" w:hAnsi="Times New Roman"/>
          <w:b/>
        </w:rPr>
        <w:t>99</w:t>
      </w:r>
      <w:r w:rsidRPr="0008032F">
        <w:rPr>
          <w:rFonts w:ascii="Times New Roman" w:hAnsi="Times New Roman"/>
          <w:b/>
        </w:rPr>
        <w:t xml:space="preserve"> часов)</w:t>
      </w:r>
      <w:r w:rsidR="0008032F">
        <w:rPr>
          <w:rFonts w:ascii="Times New Roman" w:hAnsi="Times New Roman"/>
          <w:b/>
        </w:rPr>
        <w:t>.</w:t>
      </w:r>
    </w:p>
    <w:p w:rsidR="0008032F" w:rsidRPr="007611B8" w:rsidRDefault="0008032F" w:rsidP="0008032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6920"/>
        <w:gridCol w:w="1701"/>
      </w:tblGrid>
      <w:tr w:rsidR="004E66C6" w:rsidTr="004E66C6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08032F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 xml:space="preserve">№ урока </w:t>
            </w:r>
          </w:p>
        </w:tc>
        <w:tc>
          <w:tcPr>
            <w:tcW w:w="6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08032F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32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Pr="0008032F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2C74FA" w:rsidTr="004E66C6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4FA" w:rsidRPr="002C74FA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4FA" w:rsidRPr="0008032F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4FA" w:rsidRPr="0008032F" w:rsidRDefault="009F3EE1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C74FA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Основы знаний, игры.</w:t>
            </w:r>
            <w:r w:rsidR="003E2CCE" w:rsidRPr="00322E6B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C74FA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Навыки бега и ходьбы</w:t>
            </w:r>
            <w:r w:rsidR="0008032F">
              <w:rPr>
                <w:rFonts w:ascii="Times New Roman" w:hAnsi="Times New Roman"/>
                <w:sz w:val="24"/>
                <w:szCs w:val="24"/>
              </w:rPr>
              <w:t>.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C74FA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2C7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4FA">
              <w:rPr>
                <w:rFonts w:ascii="Times New Roman" w:hAnsi="Times New Roman"/>
                <w:sz w:val="24"/>
                <w:szCs w:val="24"/>
              </w:rPr>
              <w:t>Б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ег с ускорением 30м. </w:t>
            </w:r>
            <w:r w:rsidR="002C74FA">
              <w:rPr>
                <w:rFonts w:ascii="Times New Roman" w:hAnsi="Times New Roman"/>
                <w:sz w:val="24"/>
                <w:szCs w:val="24"/>
              </w:rPr>
              <w:t>Карельская игра «Сиди, сиди, Яш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C74FA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Техника  выполнения прыжка в длину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C74FA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а в длину с разбег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C74FA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Техника выполнения метания малого мяч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C74FA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Равномерный бег по дистан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C74FA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2C7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  <w:r w:rsidR="003E2CCE" w:rsidRPr="00322E6B">
              <w:rPr>
                <w:rFonts w:ascii="Times New Roman" w:hAnsi="Times New Roman"/>
                <w:sz w:val="24"/>
                <w:szCs w:val="24"/>
              </w:rPr>
              <w:t xml:space="preserve"> Карельск</w:t>
            </w:r>
            <w:r w:rsidR="002C74FA">
              <w:rPr>
                <w:rFonts w:ascii="Times New Roman" w:hAnsi="Times New Roman"/>
                <w:sz w:val="24"/>
                <w:szCs w:val="24"/>
              </w:rPr>
              <w:t>ая игра «Волк и ягнята»</w:t>
            </w:r>
            <w:r w:rsidR="003E2CCE" w:rsidRPr="00322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4E66C6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2C74FA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Преодоление малых п</w:t>
            </w:r>
            <w:r w:rsidR="0008032F">
              <w:rPr>
                <w:rFonts w:ascii="Times New Roman" w:hAnsi="Times New Roman"/>
                <w:sz w:val="24"/>
                <w:szCs w:val="24"/>
              </w:rPr>
              <w:t>репятствий. Бег 1 км по пересечё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нной местност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3EE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Default="009F3EE1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10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Pr="00322E6B" w:rsidRDefault="009F3EE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размеченным участкам дорожки. Игра «У ребят порядок строги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E1" w:rsidRDefault="009F3EE1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3EE1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Default="009F3EE1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1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Pr="00322E6B" w:rsidRDefault="009F3EE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носливости. Челночный бе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E1" w:rsidRDefault="009F3EE1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3EE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Default="009F3EE1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1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Pr="00322E6B" w:rsidRDefault="009F3EE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бега. Медленный бег до 3 мин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E1" w:rsidRDefault="009F3EE1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3EE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Default="009F3EE1" w:rsidP="000803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/1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EE1" w:rsidRPr="00322E6B" w:rsidRDefault="009F3EE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 Бег с ускорение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EE1" w:rsidRDefault="009F3EE1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C74FA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4FA" w:rsidRPr="002C74FA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C74FA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4FA" w:rsidRPr="002C74FA" w:rsidRDefault="002C74FA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FA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4FA" w:rsidRPr="002C74FA" w:rsidRDefault="00E038A6" w:rsidP="002C74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2C74FA"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2C74FA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новы знаний. Развитие координационных способностей. </w:t>
            </w:r>
            <w:r w:rsidR="003E2CCE" w:rsidRPr="00322E6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2C74FA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2C7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Ловля и передача </w:t>
            </w:r>
            <w:r w:rsidR="002C74FA">
              <w:rPr>
                <w:rFonts w:ascii="Times New Roman" w:hAnsi="Times New Roman"/>
                <w:sz w:val="24"/>
                <w:szCs w:val="24"/>
              </w:rPr>
              <w:t xml:space="preserve">баскетбольного 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мяч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2C74FA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2C7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2C74FA">
              <w:rPr>
                <w:rFonts w:ascii="Times New Roman" w:hAnsi="Times New Roman"/>
                <w:sz w:val="24"/>
                <w:szCs w:val="24"/>
              </w:rPr>
              <w:t>баскетбольного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мяча. Основные термины </w:t>
            </w:r>
            <w:r w:rsidR="002C74FA">
              <w:rPr>
                <w:rFonts w:ascii="Times New Roman" w:hAnsi="Times New Roman"/>
                <w:sz w:val="24"/>
                <w:szCs w:val="24"/>
              </w:rPr>
              <w:t>баскетбола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2C74FA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2C74F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Броски </w:t>
            </w:r>
            <w:r w:rsidR="002C74FA">
              <w:rPr>
                <w:rFonts w:ascii="Times New Roman" w:hAnsi="Times New Roman"/>
                <w:sz w:val="24"/>
                <w:szCs w:val="24"/>
              </w:rPr>
              <w:t xml:space="preserve">баскетбольного 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мяч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2C74FA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Метание малого мяча в цель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2C74FA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овершенствование упражнений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C74FA">
              <w:rPr>
                <w:rFonts w:ascii="Times New Roman" w:hAnsi="Times New Roman"/>
                <w:sz w:val="24"/>
              </w:rPr>
              <w:t>/7.</w:t>
            </w:r>
            <w:r w:rsidR="004E66C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  <w:r w:rsidR="003E2CCE" w:rsidRPr="00322E6B">
              <w:rPr>
                <w:rFonts w:ascii="Times New Roman" w:hAnsi="Times New Roman"/>
                <w:sz w:val="24"/>
                <w:szCs w:val="24"/>
              </w:rPr>
              <w:t xml:space="preserve"> Карельские игр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2C74FA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Эстафеты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E66C6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2C74FA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6C6" w:rsidRPr="00322E6B" w:rsidRDefault="004E66C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Игры с б</w:t>
            </w:r>
            <w:r w:rsidR="0099583D">
              <w:rPr>
                <w:rFonts w:ascii="Times New Roman" w:hAnsi="Times New Roman"/>
                <w:sz w:val="24"/>
                <w:szCs w:val="24"/>
              </w:rPr>
              <w:t xml:space="preserve">аскетбольными 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мячами по выбору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6C6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583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10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Pr="00322E6B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 передача баскетбольного мяча. Игра «Круговая охот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83D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583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/1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Pr="00322E6B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е давай мяча водящему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83D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583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/1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583D" w:rsidRPr="00322E6B" w:rsidRDefault="0099583D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ередал - садис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583D" w:rsidRDefault="0099583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Default="0068348C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/1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6834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скетбольного мяча в движении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Default="00A964B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Default="0068348C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/1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Карельски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тафет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Default="00A964BD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99583D" w:rsidRDefault="0068348C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583D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99583D" w:rsidRDefault="0068348C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99583D" w:rsidRDefault="0068348C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99583D" w:rsidRDefault="00E038A6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68348C" w:rsidRPr="0099583D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Основы знаний. Строевые упражнения. Акробатика. Положение упор «присев»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E038A6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68348C" w:rsidRPr="00FF0D4B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Акробатика. Положение «группировка»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AA4293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-2.4pt;margin-top:-2.2pt;width:467.35pt;height:0;z-index:251712512;mso-position-horizontal-relative:text;mso-position-vertical-relative:text" o:connectortype="straight"/>
              </w:pict>
            </w:r>
            <w:r w:rsidR="009857A2">
              <w:rPr>
                <w:rFonts w:ascii="Times New Roman" w:hAnsi="Times New Roman"/>
                <w:sz w:val="24"/>
              </w:rPr>
              <w:t>30</w:t>
            </w:r>
            <w:r w:rsidR="0068348C" w:rsidRPr="00FF0D4B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Акробатика. Перекаты в группиров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68348C" w:rsidRPr="00FF0D4B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Акробатика. Перекаты бок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="0068348C" w:rsidRPr="00FF0D4B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Акробатика. Комбинация из изученных элемен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68348C" w:rsidRPr="00FF0D4B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Лазание и </w:t>
            </w:r>
            <w:proofErr w:type="spellStart"/>
            <w:r w:rsidRPr="00322E6B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proofErr w:type="gramStart"/>
            <w:r w:rsidRPr="00322E6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Игры-эстафеты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68348C" w:rsidRPr="00FF0D4B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одьба на носках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68348C" w:rsidRPr="00FF0D4B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гом стоя и при ходьбе на носках рейке гимнастической скаме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348C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="0068348C" w:rsidRPr="00FF0D4B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348C" w:rsidRPr="00322E6B" w:rsidRDefault="0068348C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</w:t>
            </w:r>
            <w:r w:rsidR="00A964BD">
              <w:rPr>
                <w:rFonts w:ascii="Times New Roman" w:hAnsi="Times New Roman"/>
                <w:sz w:val="24"/>
                <w:szCs w:val="24"/>
              </w:rPr>
              <w:t xml:space="preserve"> равновесие в ходьбе по бревну с перешагиванием через мя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348C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A964BD" w:rsidRPr="00FF0D4B">
              <w:rPr>
                <w:rFonts w:ascii="Times New Roman" w:hAnsi="Times New Roman"/>
                <w:sz w:val="24"/>
              </w:rPr>
              <w:t>/10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Висы и упоры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A964BD" w:rsidRPr="00FF0D4B">
              <w:rPr>
                <w:rFonts w:ascii="Times New Roman" w:hAnsi="Times New Roman"/>
                <w:sz w:val="24"/>
              </w:rPr>
              <w:t>/1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порный прыжок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A964BD" w:rsidRPr="00FF0D4B">
              <w:rPr>
                <w:rFonts w:ascii="Times New Roman" w:hAnsi="Times New Roman"/>
                <w:sz w:val="24"/>
              </w:rPr>
              <w:t>/1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A964BD" w:rsidRPr="00FF0D4B">
              <w:rPr>
                <w:rFonts w:ascii="Times New Roman" w:hAnsi="Times New Roman"/>
                <w:sz w:val="24"/>
              </w:rPr>
              <w:t>/1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лазанье по канату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FF0D4B" w:rsidRDefault="009857A2" w:rsidP="00995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A964BD" w:rsidRPr="00FF0D4B">
              <w:rPr>
                <w:rFonts w:ascii="Times New Roman" w:hAnsi="Times New Roman"/>
                <w:sz w:val="24"/>
              </w:rPr>
              <w:t>/1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лазанье по канату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="00A964BD">
              <w:rPr>
                <w:rFonts w:ascii="Times New Roman" w:hAnsi="Times New Roman"/>
                <w:sz w:val="24"/>
              </w:rPr>
              <w:t>/1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Преодоление гимнастической полосы препятствий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  <w:r w:rsidR="00A964BD">
              <w:rPr>
                <w:rFonts w:ascii="Times New Roman" w:hAnsi="Times New Roman"/>
                <w:sz w:val="24"/>
              </w:rPr>
              <w:t>/16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кание и смыкание приставными шаг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BD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9857A2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A964BD"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A964BD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A964BD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стория развития тенниса в России и за рубеж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A964BD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стойку тенниси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  <w:r w:rsidR="00A964BD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передвижения  и останов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A964BD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жонглирование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  <w:r w:rsidR="00A964BD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322E6B" w:rsidRDefault="00A964BD" w:rsidP="00A964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жонглирование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A964BD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</w:t>
            </w:r>
            <w:r w:rsidRPr="00A964BD">
              <w:rPr>
                <w:rFonts w:ascii="Times New Roman" w:hAnsi="Times New Roman"/>
                <w:b/>
                <w:sz w:val="24"/>
              </w:rPr>
              <w:t>ыжная подгото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4BD" w:rsidRPr="00A964BD" w:rsidRDefault="00A964BD" w:rsidP="00A964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</w:rPr>
              <w:t>20.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/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Основы знаний. Освоение техники лыжных ходов. Ступающий шаг без палок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/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тупающий шаг без палок. Построения и перестроения на лыж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шеренгу с лыжами в руках. Переноска и надевание лыж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/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/6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Скользящий шаг без палок, повороты переступанием на мест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/7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Подъем ступающим шагом, спуск в низкой стойке со склона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/8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кользящий шаг с палками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/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кользящий шаг с палками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/10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Эстафеты с поворотом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/1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Встречные эстафеты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/12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1/13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/14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E91BB7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63/15. 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воение элементов техники лыжной подготов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4/16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402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Освоение элементов техни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/17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с горы в низк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/18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в гору скользящим шаг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/1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 1 км. Без учёта времен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/20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402AC1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оревнования на дистанции 500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402AC1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D73A7A" w:rsidRDefault="00D73A7A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73A7A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D73A7A" w:rsidRDefault="00D73A7A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A7A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Pr="00D73A7A" w:rsidRDefault="009857A2" w:rsidP="00D73A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D73A7A"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/1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основной хват ракет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/2.</w:t>
            </w:r>
            <w:r w:rsidR="00402A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основной хват ракет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основной удар по мячу в от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/4.</w:t>
            </w:r>
            <w:r w:rsidR="00402A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основной удар по мячу в от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/5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удар по мячу в за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/6.</w:t>
            </w:r>
            <w:r w:rsidR="00402A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дар по мячу в за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02AC1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Default="00D73A7A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/7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AC1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удар в от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AC1" w:rsidRDefault="004F4EDE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6/8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дар в открыт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D53006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/9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D53006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9857A2">
        <w:trPr>
          <w:trHeight w:val="285"/>
        </w:trPr>
        <w:tc>
          <w:tcPr>
            <w:tcW w:w="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4F4EDE" w:rsidRDefault="009857A2" w:rsidP="00C162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ED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4F4EDE" w:rsidRDefault="009857A2" w:rsidP="00C162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DE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7A2" w:rsidRPr="004F4EDE" w:rsidRDefault="00841819" w:rsidP="00C162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9857A2"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857A2" w:rsidTr="009857A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Default="00D53006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/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Игры-эстафеты. Игра «Муравейник». Инструктаж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D53006" w:rsidP="004F4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/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вля и передача баскетбольного 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>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4F4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скетбольного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/4</w:t>
            </w:r>
            <w:r w:rsidR="009857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4F4E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баскетбольного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мяч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/5</w:t>
            </w:r>
            <w:r w:rsidR="009857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и передача баскетбольного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/6</w:t>
            </w:r>
            <w:r w:rsidR="009857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с баскетбольным мячом «Передал - садис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D530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53006">
              <w:rPr>
                <w:rFonts w:ascii="Times New Roman" w:hAnsi="Times New Roman"/>
                <w:sz w:val="24"/>
              </w:rPr>
              <w:t>4/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с баскетбольным мячом «Не давай мяча водящему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/8</w:t>
            </w:r>
            <w:r w:rsidR="009857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с баскетбольным мячом «Круговая охот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/9</w:t>
            </w:r>
            <w:r w:rsidR="009857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D53006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с баскетбольным мячом «Кто дальше бросит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F7668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  <w:lang w:val="en-US"/>
              </w:rPr>
              <w:t>VIII</w:t>
            </w:r>
            <w:r w:rsidRPr="003F766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F7668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68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Pr="003F7668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7/1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8/2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3F76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в выс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чный бег.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/3.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0/4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3F766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Прыжки в высо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чный бег.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1/5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Спринтерский бег. Стартовый разгон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2/6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Техника выполнения метания на дальность.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3/7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ов в длину с разбег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4/8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4E66C6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5/9. </w:t>
            </w:r>
          </w:p>
        </w:tc>
        <w:tc>
          <w:tcPr>
            <w:tcW w:w="6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2E6B">
              <w:rPr>
                <w:rFonts w:ascii="Times New Roman" w:hAnsi="Times New Roman"/>
                <w:sz w:val="24"/>
                <w:szCs w:val="24"/>
              </w:rPr>
              <w:t>рыжков в длину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E91BB7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96/10. 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Преодоление малых п</w:t>
            </w:r>
            <w:r>
              <w:rPr>
                <w:rFonts w:ascii="Times New Roman" w:hAnsi="Times New Roman"/>
                <w:sz w:val="24"/>
                <w:szCs w:val="24"/>
              </w:rPr>
              <w:t>репятствий. Бег 1 км по пересечённой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/1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на да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/1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Кроссовая подготовка.  Карельски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57A2" w:rsidTr="00536DF2"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/13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57A2" w:rsidRPr="00322E6B" w:rsidRDefault="009857A2" w:rsidP="007004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E6B">
              <w:rPr>
                <w:rFonts w:ascii="Times New Roman" w:hAnsi="Times New Roman"/>
                <w:sz w:val="24"/>
                <w:szCs w:val="24"/>
              </w:rPr>
              <w:t>Кроссовая подготовка.  Карельски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57A2" w:rsidRDefault="009857A2" w:rsidP="003F76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4E66C6" w:rsidRDefault="004E66C6" w:rsidP="007004F8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eastAsia="Wingdings 2" w:hAnsi="Times New Roman" w:cs="Wingdings 2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Уроки лыжной подготовки при плохих погодных условиях </w:t>
      </w:r>
      <w:proofErr w:type="gramStart"/>
      <w:r>
        <w:rPr>
          <w:rFonts w:ascii="Times New Roman" w:hAnsi="Times New Roman"/>
          <w:color w:val="000000"/>
          <w:sz w:val="24"/>
        </w:rPr>
        <w:t>заменять на уроки</w:t>
      </w:r>
      <w:proofErr w:type="gramEnd"/>
      <w:r>
        <w:rPr>
          <w:rFonts w:ascii="Times New Roman" w:hAnsi="Times New Roman"/>
          <w:color w:val="000000"/>
          <w:sz w:val="24"/>
        </w:rPr>
        <w:t xml:space="preserve"> из вариативной части                      \ подвижные игры на основе спортивных </w:t>
      </w:r>
      <w:proofErr w:type="spellStart"/>
      <w:r>
        <w:rPr>
          <w:rFonts w:ascii="Times New Roman" w:hAnsi="Times New Roman"/>
          <w:color w:val="000000"/>
          <w:sz w:val="24"/>
        </w:rPr>
        <w:t>игр\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</w:p>
    <w:p w:rsidR="003F7668" w:rsidRDefault="003F7668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536DF2" w:rsidRDefault="004E66C6" w:rsidP="00536D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ематическое планирование 2 класс</w:t>
      </w:r>
    </w:p>
    <w:p w:rsidR="00536DF2" w:rsidRDefault="004E66C6" w:rsidP="00536D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(</w:t>
      </w:r>
      <w:r w:rsidR="00536DF2">
        <w:rPr>
          <w:rFonts w:ascii="Times New Roman" w:hAnsi="Times New Roman"/>
          <w:b/>
          <w:bCs/>
          <w:color w:val="000000"/>
          <w:sz w:val="24"/>
        </w:rPr>
        <w:t>102 часа</w:t>
      </w:r>
      <w:r>
        <w:rPr>
          <w:rFonts w:ascii="Times New Roman" w:hAnsi="Times New Roman"/>
          <w:b/>
          <w:bCs/>
          <w:color w:val="000000"/>
          <w:sz w:val="24"/>
        </w:rPr>
        <w:t>)</w:t>
      </w:r>
    </w:p>
    <w:p w:rsidR="00536DF2" w:rsidRDefault="00536DF2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662"/>
        <w:gridCol w:w="1701"/>
      </w:tblGrid>
      <w:tr w:rsidR="00536DF2" w:rsidRPr="0008032F" w:rsidTr="00B71BF9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F2" w:rsidRPr="0008032F" w:rsidRDefault="00536DF2" w:rsidP="00536D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 xml:space="preserve">№ урока 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F2" w:rsidRPr="0008032F" w:rsidRDefault="00536DF2" w:rsidP="00536D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32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DF2" w:rsidRPr="0008032F" w:rsidRDefault="00536DF2" w:rsidP="00536DF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536DF2" w:rsidRPr="0008032F" w:rsidTr="00B71BF9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F2" w:rsidRPr="002C74FA" w:rsidRDefault="00536DF2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DF2" w:rsidRPr="0008032F" w:rsidRDefault="00536DF2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DF2" w:rsidRPr="0008032F" w:rsidRDefault="00536DF2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 Навыки бега и ходьбы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короткая дистанц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30м. Эстафеты. Карельски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а в длину с ме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/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а в длину с разбе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AA429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27" type="#_x0000_t32" style="position:absolute;left:0;text-align:left;margin-left:-3.05pt;margin-top:-3.55pt;width:468.65pt;height:2.05pt;flip:y;z-index:251658240;mso-position-horizontal-relative:text;mso-position-vertical-relative:text" o:connectortype="straight"/>
              </w:pict>
            </w:r>
            <w:r w:rsidR="00901F33">
              <w:rPr>
                <w:rFonts w:ascii="Times New Roman" w:hAnsi="Times New Roman"/>
                <w:sz w:val="24"/>
              </w:rPr>
              <w:t>6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метания в цель и на дальность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овая эстафет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овый бе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доление малых препятствий. Бег 1 км по пересечённой мест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901F3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901F3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901F3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с места на заданное расстояние в горизонтальную и вертикальную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901F3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2C74F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2C74FA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C74FA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2C74FA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FA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2C74FA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901F33"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 Игры по выбору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вля и передача баскетбольного мяч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901F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на месте правой и левой руко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правой и левой рукой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038A6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в движении по разметка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038A6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на развитие координационных способносте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-эстафеты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мячами по выбор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038A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/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038A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колон</w:t>
            </w:r>
            <w:r w:rsidR="006745B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038A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цель (щит, кольцо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038A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в цель (щит, кольцо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038A6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 Развитие координационных способносте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99583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99583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583D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99583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99583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99583D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901F33" w:rsidRPr="0099583D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A766BF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гимнастики. Лазанье по гимнастической стен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01F33" w:rsidRPr="00FF0D4B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A766BF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кания и смыкания приставными шага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901F33" w:rsidRPr="00FF0D4B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A766BF" w:rsidP="00A766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колонне по одному по указанным ориентира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901F33" w:rsidRPr="00FF0D4B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стойку на лопатках согнув ног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="00901F33" w:rsidRPr="00FF0D4B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кувырок вперёд, кувырок в сторон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901F33" w:rsidRPr="00FF0D4B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ть «мост » с положения лёж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901F33" w:rsidRPr="00FF0D4B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 из разученных элемен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901F33" w:rsidRPr="00FF0D4B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="00901F33" w:rsidRPr="00FF0D4B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901F33" w:rsidRPr="00FF0D4B">
              <w:rPr>
                <w:rFonts w:ascii="Times New Roman" w:hAnsi="Times New Roman"/>
                <w:sz w:val="24"/>
              </w:rPr>
              <w:t>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901F33" w:rsidRPr="00FF0D4B">
              <w:rPr>
                <w:rFonts w:ascii="Times New Roman" w:hAnsi="Times New Roman"/>
                <w:sz w:val="24"/>
              </w:rPr>
              <w:t>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901F33" w:rsidRPr="00FF0D4B">
              <w:rPr>
                <w:rFonts w:ascii="Times New Roman" w:hAnsi="Times New Roman"/>
                <w:sz w:val="24"/>
              </w:rPr>
              <w:t>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 с лазанье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AA429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28" type="#_x0000_t32" style="position:absolute;left:0;text-align:left;margin-left:-3.05pt;margin-top:-2.2pt;width:468pt;height:1.35pt;z-index:251659264;mso-position-horizontal-relative:text;mso-position-vertical-relative:text" o:connectortype="straight"/>
              </w:pict>
            </w:r>
            <w:r w:rsidR="00000443">
              <w:rPr>
                <w:rFonts w:ascii="Times New Roman" w:hAnsi="Times New Roman"/>
                <w:sz w:val="24"/>
              </w:rPr>
              <w:t>40</w:t>
            </w:r>
            <w:r w:rsidR="00901F33" w:rsidRPr="00FF0D4B">
              <w:rPr>
                <w:rFonts w:ascii="Times New Roman" w:hAnsi="Times New Roman"/>
                <w:sz w:val="24"/>
              </w:rPr>
              <w:t>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FF0D4B" w:rsidRDefault="0000044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901F33" w:rsidRPr="00FF0D4B">
              <w:rPr>
                <w:rFonts w:ascii="Times New Roman" w:hAnsi="Times New Roman"/>
                <w:sz w:val="24"/>
              </w:rPr>
              <w:t>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901F3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0044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и ходьба на носках по бревн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00044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  <w:r w:rsidR="00901F33">
              <w:rPr>
                <w:rFonts w:ascii="Times New Roman" w:hAnsi="Times New Roman"/>
                <w:sz w:val="24"/>
              </w:rPr>
              <w:t>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000443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угом стоя и при ходьбе на носках по гимнастической скаме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BD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901F33"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901F33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A30B4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закрытую и открытую стойку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901F33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A30B4" w:rsidP="00EA30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удара мяча справа с отскок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  <w:r w:rsidR="00901F33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A30B4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дар мяча справа с отско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901F33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A30B4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  <w:r w:rsidR="00901F33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322E6B" w:rsidRDefault="00EA30B4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01F33" w:rsidRPr="00A964BD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</w:t>
            </w:r>
            <w:r w:rsidRPr="00A964BD">
              <w:rPr>
                <w:rFonts w:ascii="Times New Roman" w:hAnsi="Times New Roman"/>
                <w:b/>
                <w:sz w:val="24"/>
              </w:rPr>
              <w:t>ыжная подгото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F33" w:rsidRPr="00A964BD" w:rsidRDefault="00901F33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</w:rPr>
              <w:t>20.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Техника лыжных ходов. С</w:t>
            </w:r>
            <w:r>
              <w:rPr>
                <w:rFonts w:ascii="Times New Roman" w:hAnsi="Times New Roman"/>
                <w:color w:val="000000"/>
                <w:sz w:val="24"/>
              </w:rPr>
              <w:t>тупающий шаг с палками.</w:t>
            </w:r>
            <w:r>
              <w:rPr>
                <w:rFonts w:ascii="Times New Roman" w:hAnsi="Times New Roman"/>
                <w:sz w:val="24"/>
              </w:rPr>
              <w:t xml:space="preserve">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льзящий шаг с палками.</w:t>
            </w:r>
            <w:r>
              <w:rPr>
                <w:rFonts w:ascii="Times New Roman" w:hAnsi="Times New Roman"/>
              </w:rPr>
              <w:t xml:space="preserve">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авильной техники. Скользящий шаг с палк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ороты переступанием на мест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оопорное скольжение без палок с размашистым движением ру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зкая и высокая стойка на лыжах, приставные шаг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/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с пал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ъем ступающим шагом и спуск в низкой стойке на склоне с пал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ъем </w:t>
            </w:r>
            <w:r>
              <w:rPr>
                <w:rFonts w:ascii="Times New Roman" w:hAnsi="Times New Roman"/>
                <w:color w:val="000000"/>
                <w:sz w:val="24"/>
              </w:rPr>
              <w:t>ступающим шагом и спу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к в с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дней, высокой стойке на склоне с пал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афеты с поворотом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стафеты встречные  без палок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ъем ступающим шагом и спуск в разных стойках на склоне с палк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учить подъём «лесенко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ить подъём «лесенко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D97C52" w:rsidP="00C1621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учить поворот на месте переступанием вокруг пяток лыж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/1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воро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а месте переступанием вокруг пяток лыж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/1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передачей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/1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/2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лыж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D73A7A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73A7A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D73A7A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A7A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D73A7A" w:rsidRDefault="00D97C52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EA30B4"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A30B4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/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ямому замаху при подач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AA4293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29" type="#_x0000_t32" style="position:absolute;left:0;text-align:left;margin-left:-2.4pt;margin-top:-1.5pt;width:467.35pt;height:.05pt;z-index:251660288;mso-position-horizontal-relative:text;mso-position-vertical-relative:text" o:connectortype="straight"/>
              </w:pict>
            </w:r>
            <w:r w:rsidR="00EA30B4">
              <w:rPr>
                <w:rFonts w:ascii="Times New Roman" w:hAnsi="Times New Roman"/>
                <w:sz w:val="24"/>
              </w:rPr>
              <w:t>7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прямой замах при подач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ямой замах при подач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97C52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замаху при подаче</w:t>
            </w:r>
            <w:r w:rsidR="00841819">
              <w:rPr>
                <w:rFonts w:ascii="Times New Roman" w:hAnsi="Times New Roman"/>
                <w:sz w:val="24"/>
                <w:szCs w:val="24"/>
              </w:rPr>
              <w:t xml:space="preserve"> и уда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 голово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замаха при подаче и удару над головой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замах при подаче и удару над голово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жонглирование мячом одной стороно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жонглирование мячом ободом ракет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84181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EA30B4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жонглирование мячом ободом ракет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84181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97C52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C52" w:rsidRDefault="00D97C52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C52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C52" w:rsidRDefault="0084181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97C52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C52" w:rsidRDefault="00D97C52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7C52" w:rsidRDefault="00841819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7C52" w:rsidRDefault="0084181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4F4EDE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4F4EDE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ED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4F4EDE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DE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4F4EDE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EA30B4"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EA30B4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E23CF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и передача мяча в движении. Игра «Попади в мяч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 w:rsidR="00EA30B4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DE23CF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в движении. Игра «Мяч среднему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EA30B4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в движении. Игра «Пятнашк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  <w:r w:rsidR="00EA30B4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 ловля мяча от груд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  <w:r w:rsidR="00EA30B4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ередачу и ловлю мяча от груд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="00EA30B4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кольцо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  <w:r w:rsidR="00EA30B4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броски мяча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="00EA30B4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цель (щит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  <w:r w:rsidR="00EA30B4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 в цель (щит)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Default="0084181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  <w:r w:rsidR="00EA30B4">
              <w:rPr>
                <w:rFonts w:ascii="Times New Roman" w:hAnsi="Times New Roman"/>
                <w:sz w:val="24"/>
              </w:rPr>
              <w:t>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22E6B" w:rsidRDefault="0081198E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A30B4" w:rsidRPr="003F7668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F7668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VIII</w:t>
            </w:r>
            <w:r w:rsidRPr="003F766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30B4" w:rsidRPr="003F7668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68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0B4" w:rsidRPr="003F7668" w:rsidRDefault="00EA30B4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малого мяча в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малого мяча в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разбега с 5 – 7 шаг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разбега с 5 – 7 шаг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мяча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мяча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2357E7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BF9" w:rsidRDefault="002357E7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 к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/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C16215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дкий бег по стадиону. Игры- эстафеты</w:t>
            </w:r>
            <w:r w:rsidR="002357E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C162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доление малых п</w:t>
            </w:r>
            <w:r w:rsidR="002357E7">
              <w:rPr>
                <w:rFonts w:ascii="Times New Roman" w:hAnsi="Times New Roman"/>
                <w:sz w:val="24"/>
              </w:rPr>
              <w:t>репятствий. Бег 1 км по пересечё</w:t>
            </w:r>
            <w:r>
              <w:rPr>
                <w:rFonts w:ascii="Times New Roman" w:hAnsi="Times New Roman"/>
                <w:sz w:val="24"/>
              </w:rPr>
              <w:t xml:space="preserve">нной мест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71BF9" w:rsidTr="00B71BF9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Default="00B71BF9" w:rsidP="006745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/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1BF9" w:rsidRPr="00322E6B" w:rsidRDefault="002357E7" w:rsidP="00536D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1BF9" w:rsidRDefault="00B71BF9" w:rsidP="00536D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536DF2" w:rsidRDefault="00536DF2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FE54DF" w:rsidRPr="00E91BB7" w:rsidRDefault="00FE54DF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FE54DF" w:rsidRDefault="00FE54DF" w:rsidP="00FE54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ематическое планирование 3 класс</w:t>
      </w:r>
    </w:p>
    <w:p w:rsidR="00FE54DF" w:rsidRDefault="00FE54DF" w:rsidP="00FE54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(102 часа).</w:t>
      </w:r>
    </w:p>
    <w:p w:rsidR="00FE54DF" w:rsidRPr="00FE54DF" w:rsidRDefault="00FE54DF" w:rsidP="00FE54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662"/>
        <w:gridCol w:w="1701"/>
      </w:tblGrid>
      <w:tr w:rsidR="00FE54DF" w:rsidRPr="0008032F" w:rsidTr="00FE54D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08032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 xml:space="preserve">№ урока 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08032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32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Pr="0008032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FE54DF" w:rsidRPr="0008032F" w:rsidTr="00FE54DF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2C74FA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08032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Pr="0008032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Бег с ускорением, игры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техники высокого стар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высокого ст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бега на короткие ди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/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ёт контрольного норматива бег 3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AA429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33" type="#_x0000_t32" style="position:absolute;left:0;text-align:left;margin-left:-3.05pt;margin-top:-3.55pt;width:468.65pt;height:2.05pt;flip:y;z-index:251666432;mso-position-horizontal-relative:text;mso-position-vertical-relative:text" o:connectortype="straight"/>
              </w:pict>
            </w:r>
            <w:r w:rsidR="00FE54DF">
              <w:rPr>
                <w:rFonts w:ascii="Times New Roman" w:hAnsi="Times New Roman"/>
                <w:sz w:val="24"/>
              </w:rPr>
              <w:t>6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метание малого мяча на дальнос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афетный бег. Бег 30м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прыжка в длину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прыжка в длину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322E6B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метания в цель и на дальнос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322E6B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уговая эстафет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322E6B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одоление малых препятствий. Бег 1 км по пересеченной местн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322E6B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RPr="002C74F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2C74FA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C74FA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2C74FA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FA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Pr="002C74FA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FE54DF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/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Игры по выбору. Инструктаж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, ловля и передача баскетбольного мяча.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термины баскетбола. Броски баскетбольного  мяч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техники передачи баскетбольного мяча снизу и передача от груди двумя ру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передачи мяча снизу и от груд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123217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техники бросков и ловле большого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123217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ведения</w:t>
            </w:r>
            <w:r w:rsidR="00C601BB">
              <w:rPr>
                <w:rFonts w:ascii="Times New Roman" w:hAnsi="Times New Roman"/>
                <w:sz w:val="24"/>
              </w:rPr>
              <w:t xml:space="preserve"> мяча в движении шагом. Игра «К своим флажкам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и ловля мяча. Игра «</w:t>
            </w:r>
            <w:proofErr w:type="gramStart"/>
            <w:r>
              <w:rPr>
                <w:rFonts w:ascii="Times New Roman" w:hAnsi="Times New Roman"/>
                <w:sz w:val="24"/>
              </w:rPr>
              <w:t>Переда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адис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скорост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иловых способностей. Игра «Кто быстре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E54DF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Default="00FE54DF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DF" w:rsidRPr="00C601BB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C601BB">
              <w:rPr>
                <w:rFonts w:ascii="Times New Roman" w:hAnsi="Times New Roman"/>
                <w:color w:val="000000"/>
                <w:sz w:val="24"/>
                <w:szCs w:val="24"/>
              </w:rPr>
              <w:t>стафеты с ведением мяча и передач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DF" w:rsidRDefault="00FE54DF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мини- баскетбол. Правила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мини- баскетбол. Правила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99583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99583D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583D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C601BB" w:rsidRDefault="00C601BB" w:rsidP="00C6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01BB">
              <w:rPr>
                <w:rFonts w:ascii="Times New Roman" w:hAnsi="Times New Roman"/>
                <w:b/>
                <w:sz w:val="24"/>
              </w:rPr>
              <w:t>Гимнас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99583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99583D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99583D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вершенствовать элементы акробатики 2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, строевые упражнения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FF0D4B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 Обучение </w:t>
            </w:r>
            <w:r>
              <w:rPr>
                <w:rFonts w:ascii="Times New Roman" w:hAnsi="Times New Roman"/>
                <w:color w:val="000000"/>
                <w:sz w:val="24"/>
              </w:rPr>
              <w:t>2-3 кувырка вперед слитн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FF0D4B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учение - стойка на лопатках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FF0D4B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</w:t>
            </w:r>
            <w:r>
              <w:rPr>
                <w:rFonts w:ascii="Times New Roman" w:hAnsi="Times New Roman"/>
                <w:color w:val="000000"/>
                <w:sz w:val="24"/>
              </w:rPr>
              <w:t>Перекаты и группировка с последующей опорой руками за голово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Pr="00FF0D4B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ст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лёжа на спин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Pr="00FF0D4B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элементы раздельно и в комбина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Pr="00FF0D4B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аз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гры-эстафет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Pr="00FF0D4B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равновесии, ходьба на носках, повороты, перешагивание через мяч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FF0D4B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D06A33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сы и упоры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Pr="00FF0D4B">
              <w:rPr>
                <w:rFonts w:ascii="Times New Roman" w:hAnsi="Times New Roman"/>
                <w:sz w:val="24"/>
              </w:rPr>
              <w:t>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ы и упо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FF0D4B">
              <w:rPr>
                <w:rFonts w:ascii="Times New Roman" w:hAnsi="Times New Roman"/>
                <w:sz w:val="24"/>
              </w:rPr>
              <w:t>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равновесии, шаги галоп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D06A3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FF0D4B">
              <w:rPr>
                <w:rFonts w:ascii="Times New Roman" w:hAnsi="Times New Roman"/>
                <w:sz w:val="24"/>
              </w:rPr>
              <w:t>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лазанья по канату в три приё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06A33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Pr="00FF0D4B" w:rsidRDefault="00AA429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56" type="#_x0000_t32" style="position:absolute;left:0;text-align:left;margin-left:-3.05pt;margin-top:-2.2pt;width:468pt;height:1.35pt;z-index:251698176;mso-position-horizontal-relative:text;mso-position-vertical-relative:text" o:connectortype="straight"/>
              </w:pict>
            </w:r>
            <w:r w:rsidR="00D06A33">
              <w:rPr>
                <w:rFonts w:ascii="Times New Roman" w:hAnsi="Times New Roman"/>
                <w:sz w:val="24"/>
              </w:rPr>
              <w:t>40</w:t>
            </w:r>
            <w:r w:rsidR="00D06A33" w:rsidRPr="00FF0D4B">
              <w:rPr>
                <w:rFonts w:ascii="Times New Roman" w:hAnsi="Times New Roman"/>
                <w:sz w:val="24"/>
              </w:rPr>
              <w:t>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A33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лазанья по канату в три приём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6A33" w:rsidRPr="00A964BD" w:rsidRDefault="00D06A33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FF0D4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Pr="00FF0D4B">
              <w:rPr>
                <w:rFonts w:ascii="Times New Roman" w:hAnsi="Times New Roman"/>
                <w:sz w:val="24"/>
              </w:rPr>
              <w:t>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й прыж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й прыжок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одоление гимнастической полосы препятств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A964BD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BD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C601BB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нглирование мяча ободом ракетк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тлеобразного замах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/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етлеобразный за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ямого замах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8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технику прямого замах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A964BD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A964BD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</w:t>
            </w:r>
            <w:r w:rsidRPr="00A964BD">
              <w:rPr>
                <w:rFonts w:ascii="Times New Roman" w:hAnsi="Times New Roman"/>
                <w:b/>
                <w:sz w:val="24"/>
              </w:rPr>
              <w:t>ыжная подгото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A964BD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</w:rPr>
              <w:t>20.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Освоение техники лыжных ходов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адка лыжника и перенос массы тела в скользящем шаг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правильной техники. Скользящий шаг с палк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ход, спуск в основной стойке, подъём «лесенкой» прямо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ование движений рук и ног в попеременн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е.</w:t>
            </w:r>
            <w:r>
              <w:rPr>
                <w:rFonts w:ascii="Times New Roman" w:hAnsi="Times New Roman"/>
              </w:rPr>
              <w:t xml:space="preserve">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нос массы тела при повороте переступанием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основной стойке с переходом в поворот переступанием в движени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дний перенос массы тела на маховую ногу в скользящем шаг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ноги перед отталкиванием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седани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в скользящем шаг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ржание прямой маховой ноги в неподвижном положении в скользящем шаг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талкивание ногой в попеременн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дсед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быстрое разгибание ноги при отталкивании в поперем</w:t>
            </w:r>
            <w:r w:rsidR="000C3EC1">
              <w:rPr>
                <w:rFonts w:ascii="Times New Roman" w:eastAsia="Times New Roman" w:hAnsi="Times New Roman" w:cs="Times New Roman"/>
              </w:rPr>
              <w:t>ен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</w:t>
            </w:r>
            <w:r w:rsidR="000C3EC1">
              <w:rPr>
                <w:rFonts w:ascii="Times New Roman" w:eastAsia="Times New Roman" w:hAnsi="Times New Roman" w:cs="Times New Roman"/>
              </w:rPr>
              <w:t>ухшажн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гласованное движение рук и ног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п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ходе на разной скор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овая и встречная эстафеты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ршенствовать технику изученных элементов лыжной подготов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ы по выбору. Лыжные гонки  1000м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/1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и подъём на склоне в низкой стойке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/1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пусков и подъёмов в низкой стойке без пал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/1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рможения «плугом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/2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торможение «плугом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D73A7A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D73A7A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73A7A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A7A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D73A7A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C601BB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/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0C3EC1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удары с задней линии справа, сл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AA4293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58" type="#_x0000_t32" style="position:absolute;left:0;text-align:left;margin-left:-2.4pt;margin-top:-1.5pt;width:467.35pt;height:.05pt;z-index:251701248;mso-position-horizontal-relative:text;mso-position-vertical-relative:text" o:connectortype="straight"/>
              </w:pict>
            </w:r>
            <w:r w:rsidR="00C601BB">
              <w:rPr>
                <w:rFonts w:ascii="Times New Roman" w:hAnsi="Times New Roman"/>
                <w:sz w:val="24"/>
              </w:rPr>
              <w:t>7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лоские удары с задней линии справа, сле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удары в средне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лоские удары в средне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удары в высоко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лоские удары в высоко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удары в высокой точке внутри кор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E91BB7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/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лоские удары в высокой точке внутри к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чёные удары с задней ли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кручёные удары с задней ли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4F4EDE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4F4EDE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ED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4F4EDE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DE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4F4EDE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9C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стафеты. Игра</w:t>
            </w:r>
            <w:r w:rsidR="00C601BB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Мяч соседу</w:t>
            </w:r>
            <w:r w:rsidR="00C601BB">
              <w:rPr>
                <w:rFonts w:ascii="Times New Roman" w:hAnsi="Times New Roman"/>
                <w:sz w:val="24"/>
              </w:rPr>
              <w:t>»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9C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передачи мяча в парах и ловля его стоя в разных полож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баскетбольного мяча. Основные термины баскетбол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ки баскетбольного мяч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ки мяча в щит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лночный бег. </w:t>
            </w:r>
            <w:r w:rsidR="009C4E4F">
              <w:rPr>
                <w:rFonts w:ascii="Times New Roman" w:hAnsi="Times New Roman"/>
                <w:sz w:val="24"/>
              </w:rPr>
              <w:t>Игра «Юный баскетболист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9C4E4F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метания и ловли мяча.</w:t>
            </w:r>
            <w:r w:rsidR="00C601B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мячами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22E6B" w:rsidRDefault="009C4E4F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ис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RPr="003F7668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F7668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  <w:lang w:val="en-US"/>
              </w:rPr>
              <w:t>VIII</w:t>
            </w:r>
            <w:r w:rsidRPr="003F766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Pr="003F7668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68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Pr="003F7668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Техника выполнения прыжка в высоту с прямого разбега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6D459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ыжки в высоту 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6D459A">
              <w:rPr>
                <w:rFonts w:ascii="Times New Roman" w:hAnsi="Times New Roman"/>
                <w:color w:val="000000"/>
                <w:sz w:val="24"/>
              </w:rPr>
              <w:t xml:space="preserve"> трёх шагов разбег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6D4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прыжков</w:t>
            </w:r>
            <w:r w:rsidR="006D459A">
              <w:rPr>
                <w:rFonts w:ascii="Times New Roman" w:hAnsi="Times New Roman"/>
                <w:sz w:val="24"/>
              </w:rPr>
              <w:t xml:space="preserve"> в высоту с трёх шагов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562FAD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товый разбе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ринтерский бег Стартовый разгон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метания на дальность.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ов в длину с разбег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ов в длину с места и метание на заданное расстояние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01BB" w:rsidRDefault="00C601BB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овая и встречная эстафеты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. Бег с ускорением 60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/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6D459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челночного 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6D459A" w:rsidP="006D45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п</w:t>
            </w:r>
            <w:r w:rsidR="00C601BB">
              <w:rPr>
                <w:rFonts w:ascii="Times New Roman" w:hAnsi="Times New Roman"/>
                <w:sz w:val="24"/>
              </w:rPr>
              <w:t xml:space="preserve">реодоление полосы препятств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01BB" w:rsidTr="00FE54DF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Default="00C601BB" w:rsidP="00350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/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01BB" w:rsidRPr="00322E6B" w:rsidRDefault="006D459A" w:rsidP="00FE54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по пересечённой местности 1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01BB" w:rsidRDefault="00C601BB" w:rsidP="00FE54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FE54DF" w:rsidRDefault="00FE54DF" w:rsidP="00FE54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536DF2" w:rsidRDefault="00536DF2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50409" w:rsidRDefault="00350409" w:rsidP="003504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ематическое планирование 4 класс</w:t>
      </w:r>
    </w:p>
    <w:p w:rsidR="00350409" w:rsidRDefault="00350409" w:rsidP="003504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(102 часа).</w:t>
      </w:r>
    </w:p>
    <w:p w:rsidR="00350409" w:rsidRPr="00FE54DF" w:rsidRDefault="00350409" w:rsidP="003504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662"/>
        <w:gridCol w:w="1701"/>
      </w:tblGrid>
      <w:tr w:rsidR="00350409" w:rsidRPr="0008032F" w:rsidTr="00D06A33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08032F" w:rsidRDefault="00350409" w:rsidP="00D06A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 xml:space="preserve">№ урока 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08032F" w:rsidRDefault="00350409" w:rsidP="00D06A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32F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Pr="0008032F" w:rsidRDefault="00350409" w:rsidP="00D06A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032F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350409" w:rsidRPr="0008032F" w:rsidTr="00D06A33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2C74FA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08032F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Pr="0008032F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147E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Бег с ускорением</w:t>
            </w:r>
            <w:r w:rsidR="00147E5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147E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ринтерский бег. </w:t>
            </w:r>
            <w:r w:rsidR="00147E5E">
              <w:rPr>
                <w:rFonts w:ascii="Times New Roman" w:hAnsi="Times New Roman"/>
                <w:sz w:val="24"/>
              </w:rPr>
              <w:t>Эстафетный бе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/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9B40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афетный бег. Бег 30м</w:t>
            </w:r>
            <w:r w:rsidR="009B40BA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Карельски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/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а в длину с ме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/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выполнения прыжка в длину с разбе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AA4293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44" type="#_x0000_t32" style="position:absolute;left:0;text-align:left;margin-left:-3.05pt;margin-top:-3.55pt;width:468.65pt;height:2.05pt;flip:y;z-index:251682816;mso-position-horizontal-relative:text;mso-position-vertical-relative:text" o:connectortype="straight"/>
              </w:pict>
            </w:r>
            <w:r w:rsidR="00350409">
              <w:rPr>
                <w:rFonts w:ascii="Times New Roman" w:hAnsi="Times New Roman"/>
                <w:sz w:val="24"/>
              </w:rPr>
              <w:t>6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ыжка в длину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9E69D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метания мяча в вертикальную и в горизонтальную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9E69DE" w:rsidP="003504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метание мяча в вертикальную и горизонтальную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9E69DE" w:rsidP="009E6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выполнения метания малого мяча на дальнос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322E6B" w:rsidRDefault="009E69D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метание мяча на дальност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322E6B" w:rsidRDefault="009E69D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уговая эстафет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322E6B" w:rsidRDefault="009E69D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1000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322E6B" w:rsidRDefault="009E69D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одоление малых препятствий. Бег 1 км по пересечённой мест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50409" w:rsidRPr="002C74F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2C74FA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C74FA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0409" w:rsidRPr="002C74FA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FA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0409" w:rsidRPr="002C74FA" w:rsidRDefault="00350409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2C74F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Игры по выбору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9B40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</w:t>
            </w:r>
            <w:r w:rsidR="009B40BA">
              <w:rPr>
                <w:rFonts w:ascii="Times New Roman" w:hAnsi="Times New Roman"/>
                <w:sz w:val="24"/>
              </w:rPr>
              <w:t xml:space="preserve"> мяча в движении</w:t>
            </w:r>
            <w:r w:rsidR="00147E5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с изменением направления шаг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афеты с ведением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мяча с изменением направления бег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и ловля мяча от груд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передачу и ловлю мяча от груд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5630A1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мяча от груди в квадратах, кругах. Игра «Охотники и утки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передачи мяча в движении в парах и тройк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4CA6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4CA6" w:rsidRPr="00322E6B" w:rsidRDefault="009B40BA" w:rsidP="005630A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дача мяча </w:t>
            </w:r>
            <w:r w:rsidR="005630A1">
              <w:rPr>
                <w:rFonts w:ascii="Times New Roman" w:hAnsi="Times New Roman"/>
                <w:sz w:val="24"/>
              </w:rPr>
              <w:t>в движении. Игра «</w:t>
            </w:r>
            <w:proofErr w:type="gramStart"/>
            <w:r w:rsidR="005630A1">
              <w:rPr>
                <w:rFonts w:ascii="Times New Roman" w:hAnsi="Times New Roman"/>
                <w:sz w:val="24"/>
              </w:rPr>
              <w:t>Передал</w:t>
            </w:r>
            <w:proofErr w:type="gramEnd"/>
            <w:r w:rsidR="005630A1">
              <w:rPr>
                <w:rFonts w:ascii="Times New Roman" w:hAnsi="Times New Roman"/>
                <w:sz w:val="24"/>
              </w:rPr>
              <w:t xml:space="preserve"> садись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CA6" w:rsidRDefault="00EF4CA6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мини- баскетбол. Правила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упражнений с мяч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с набивными мячами. Игра «Кто быстре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мини- баскетбол. Правила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99583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99583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583D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 с мячами по выбору. Игры-эстафеты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99583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Pr="0099583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99583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99583D">
              <w:rPr>
                <w:rFonts w:ascii="Times New Roman" w:hAnsi="Times New Roman"/>
                <w:sz w:val="24"/>
              </w:rPr>
              <w:t>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Акробатика - повторение изученных элементов, строевые упр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FF0D4B">
              <w:rPr>
                <w:rFonts w:ascii="Times New Roman" w:hAnsi="Times New Roman"/>
                <w:sz w:val="24"/>
              </w:rPr>
              <w:t>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ерекаты и 2-3 кувырка вперёд слитн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FF0D4B">
              <w:rPr>
                <w:rFonts w:ascii="Times New Roman" w:hAnsi="Times New Roman"/>
                <w:sz w:val="24"/>
              </w:rPr>
              <w:t>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робатика. 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вырок назад, перекатом назад стойка на лопатках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FF0D4B">
              <w:rPr>
                <w:rFonts w:ascii="Times New Roman" w:hAnsi="Times New Roman"/>
                <w:sz w:val="24"/>
              </w:rPr>
              <w:t>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робатика. М</w:t>
            </w:r>
            <w:r>
              <w:rPr>
                <w:rFonts w:ascii="Times New Roman" w:hAnsi="Times New Roman"/>
                <w:color w:val="000000"/>
                <w:sz w:val="24"/>
              </w:rPr>
              <w:t>ост с помощью и самостоятельно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  <w:r w:rsidRPr="00FF0D4B">
              <w:rPr>
                <w:rFonts w:ascii="Times New Roman" w:hAnsi="Times New Roman"/>
                <w:sz w:val="24"/>
              </w:rPr>
              <w:t>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робатика. </w:t>
            </w:r>
            <w:r>
              <w:rPr>
                <w:rFonts w:ascii="Times New Roman" w:hAnsi="Times New Roman"/>
                <w:color w:val="000000"/>
                <w:sz w:val="24"/>
              </w:rPr>
              <w:t>Акробатические элементы раздельно и в комбинац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  <w:r w:rsidRPr="00FF0D4B">
              <w:rPr>
                <w:rFonts w:ascii="Times New Roman" w:hAnsi="Times New Roman"/>
                <w:sz w:val="24"/>
              </w:rPr>
              <w:t>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зание и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азание</w:t>
            </w:r>
            <w:proofErr w:type="spellEnd"/>
            <w:r>
              <w:rPr>
                <w:rFonts w:ascii="Times New Roman" w:hAnsi="Times New Roman"/>
                <w:sz w:val="24"/>
              </w:rPr>
              <w:t>. 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Pr="00FF0D4B">
              <w:rPr>
                <w:rFonts w:ascii="Times New Roman" w:hAnsi="Times New Roman"/>
                <w:sz w:val="24"/>
              </w:rPr>
              <w:t>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9C570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равновесии</w:t>
            </w:r>
            <w:r w:rsidR="009C570B">
              <w:rPr>
                <w:rFonts w:ascii="Times New Roman" w:hAnsi="Times New Roman"/>
                <w:sz w:val="24"/>
              </w:rPr>
              <w:t>, ходьба на носках, выпад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Pr="00FF0D4B">
              <w:rPr>
                <w:rFonts w:ascii="Times New Roman" w:hAnsi="Times New Roman"/>
                <w:sz w:val="24"/>
              </w:rPr>
              <w:t>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C570B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новесие, шаги галоп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FF0D4B">
              <w:rPr>
                <w:rFonts w:ascii="Times New Roman" w:hAnsi="Times New Roman"/>
                <w:sz w:val="24"/>
              </w:rPr>
              <w:t>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9B40BA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ы и упо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Pr="00FF0D4B">
              <w:rPr>
                <w:rFonts w:ascii="Times New Roman" w:hAnsi="Times New Roman"/>
                <w:sz w:val="24"/>
              </w:rPr>
              <w:t>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ы и упо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FF0D4B">
              <w:rPr>
                <w:rFonts w:ascii="Times New Roman" w:hAnsi="Times New Roman"/>
                <w:sz w:val="24"/>
              </w:rPr>
              <w:t>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анье по канату в 3 приём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FF0D4B">
              <w:rPr>
                <w:rFonts w:ascii="Times New Roman" w:hAnsi="Times New Roman"/>
                <w:sz w:val="24"/>
              </w:rPr>
              <w:t>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лазанье по канату в 3 приё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40BA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Pr="00FF0D4B" w:rsidRDefault="00AA4293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61" type="#_x0000_t32" style="position:absolute;left:0;text-align:left;margin-left:-3.05pt;margin-top:-2.2pt;width:468pt;height:1.35pt;z-index:251706368;mso-position-horizontal-relative:text;mso-position-vertical-relative:text" o:connectortype="straight"/>
              </w:pict>
            </w:r>
            <w:r w:rsidR="009B40BA">
              <w:rPr>
                <w:rFonts w:ascii="Times New Roman" w:hAnsi="Times New Roman"/>
                <w:sz w:val="24"/>
              </w:rPr>
              <w:t>40</w:t>
            </w:r>
            <w:r w:rsidR="009B40BA" w:rsidRPr="00FF0D4B">
              <w:rPr>
                <w:rFonts w:ascii="Times New Roman" w:hAnsi="Times New Roman"/>
                <w:sz w:val="24"/>
              </w:rPr>
              <w:t>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0BA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й прыжок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0BA" w:rsidRPr="00A964BD" w:rsidRDefault="009B40BA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FF0D4B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Pr="00FF0D4B">
              <w:rPr>
                <w:rFonts w:ascii="Times New Roman" w:hAnsi="Times New Roman"/>
                <w:sz w:val="24"/>
              </w:rPr>
              <w:t>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орный прыжок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8376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й прыжок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одоление гимнастической полосы препятств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964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BD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8376F5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чё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ары с задней линии справа, сле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ёные удары в средне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ёные удары в низк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ёные удары в высок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8376F5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ёные удары с удержанием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A964BD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A964B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</w:t>
            </w:r>
            <w:r w:rsidRPr="00A964BD">
              <w:rPr>
                <w:rFonts w:ascii="Times New Roman" w:hAnsi="Times New Roman"/>
                <w:b/>
                <w:sz w:val="24"/>
              </w:rPr>
              <w:t>ыжная подготов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A964BD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964BD">
              <w:rPr>
                <w:rFonts w:ascii="Times New Roman" w:hAnsi="Times New Roman"/>
                <w:b/>
                <w:sz w:val="24"/>
              </w:rPr>
              <w:t>20.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99030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разучиваемых упражнений и основы правильной техник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, поворот переступанием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о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ороты переступанием в движении, подъем «лесенкой» прямо 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основной стойке с переходом в поворот переступанием в движени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уск в низкой стойке. </w:t>
            </w:r>
            <w:r>
              <w:rPr>
                <w:rFonts w:ascii="Times New Roman" w:hAnsi="Times New Roman"/>
              </w:rPr>
              <w:t>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можение «плугом» и «упором» на пологом склон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ы с поворото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технике подъёма «ёлочкой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ить подъём «ёлочкой».</w:t>
            </w:r>
            <w:r w:rsidR="008376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/1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хники учебных ходов, спусков и подъемов изученными способ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/1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стафеты встречная и круговая. </w:t>
            </w:r>
            <w:r>
              <w:rPr>
                <w:rFonts w:ascii="Times New Roman" w:hAnsi="Times New Roman"/>
              </w:rPr>
              <w:t>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/1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уски в высокой, низкой стойк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/1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D06A33">
            <w:pPr>
              <w:pStyle w:val="Default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можение «плугом» и «упором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/1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990307" w:rsidP="00EF4CA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орот переступанием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/1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6/1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322E6B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 1 к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/1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990307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07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proofErr w:type="gramStart"/>
            <w:r w:rsidRPr="009903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0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030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90307">
              <w:rPr>
                <w:rFonts w:ascii="Times New Roman" w:hAnsi="Times New Roman"/>
                <w:sz w:val="24"/>
                <w:szCs w:val="24"/>
              </w:rPr>
              <w:t>ехники учебных ходов, спусков и подъемов изученными способ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/2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990307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07">
              <w:rPr>
                <w:rFonts w:ascii="Times New Roman" w:hAnsi="Times New Roman"/>
                <w:sz w:val="24"/>
                <w:szCs w:val="24"/>
              </w:rPr>
              <w:t>Передвижение на лыжах по дистанции до 2.5к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3A7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376F5" w:rsidRPr="00D73A7A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73A7A"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A7A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6F5" w:rsidRPr="00D73A7A" w:rsidRDefault="008376F5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D73A7A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90307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/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чё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дары с задней линии справа, сл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AA4293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64" type="#_x0000_t32" style="position:absolute;left:0;text-align:left;margin-left:-2.4pt;margin-top:-1.5pt;width:467.35pt;height:.05pt;z-index:251711488;mso-position-horizontal-relative:text;mso-position-vertical-relative:text" o:connectortype="straight"/>
              </w:pict>
            </w:r>
            <w:r w:rsidR="00990307">
              <w:rPr>
                <w:rFonts w:ascii="Times New Roman" w:hAnsi="Times New Roman"/>
                <w:sz w:val="24"/>
              </w:rPr>
              <w:t>70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кручёные удары в средне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кручёные удары в низк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кручёные удары в высокой стой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ые удары с задней линии справа, сле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резаные удары с задней линии справа, сле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990307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резаные удары с задней линии справа, слев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9903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ые удары в средне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9903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ые удары в низко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9903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ые удары в высокой точк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/1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A25951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мяч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RPr="004F4EDE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4F4EDE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EDE"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4F4EDE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DE">
              <w:rPr>
                <w:rFonts w:ascii="Times New Roman" w:hAnsi="Times New Roman"/>
                <w:b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Pr="004F4EDE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4F4ED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CD42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стафеты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ловлю и передачу</w:t>
            </w:r>
            <w:r w:rsidR="00990307">
              <w:rPr>
                <w:rFonts w:ascii="Times New Roman" w:hAnsi="Times New Roman"/>
                <w:sz w:val="24"/>
              </w:rPr>
              <w:t xml:space="preserve"> баскетбольного мяча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CD42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ловлю и передачу баскетбольного мяч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броски б</w:t>
            </w:r>
            <w:r w:rsidR="00990307">
              <w:rPr>
                <w:rFonts w:ascii="Times New Roman" w:hAnsi="Times New Roman"/>
                <w:sz w:val="24"/>
              </w:rPr>
              <w:t>аскетбольного мяча. Карельские игры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CD42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мяча в пар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мяча в тройка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ведение мяча в движени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движение мяча в движении по ориентира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ельские </w:t>
            </w:r>
            <w:proofErr w:type="spellStart"/>
            <w:r>
              <w:rPr>
                <w:rFonts w:ascii="Times New Roman" w:hAnsi="Times New Roman"/>
                <w:sz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дение мяча в движении по ориентира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22E6B" w:rsidRDefault="00CD427E" w:rsidP="00CD42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рельские игра «Волк и ягнята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RPr="003F7668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F7668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  <w:lang w:val="en-US"/>
              </w:rPr>
              <w:t>VIII</w:t>
            </w:r>
            <w:r w:rsidRPr="003F766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Pr="003F7668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668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Pr="003F7668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7668">
              <w:rPr>
                <w:rFonts w:ascii="Times New Roman" w:hAnsi="Times New Roman"/>
                <w:b/>
                <w:sz w:val="24"/>
              </w:rPr>
              <w:t>13.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/1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CD42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наний. Инструктаж по технике безопас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/2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3469C" w:rsidP="00D06A3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осок набивного мяча двумя рукам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/3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прыжок в длину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/4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3469C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 прыжок в длину с мест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/5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ить прыжок в длину с разбега с 5 – 7 шаг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90307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/6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307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ть прыжок в длину с разбега с 5 – 7 шаг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0307" w:rsidRDefault="00990307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/7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метание мяча в ц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/8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метание мяча на дальность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/9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427E" w:rsidRDefault="00CD427E" w:rsidP="00E91BB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метание мяча с разбега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/10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055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по пересечённой местности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/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0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1/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427E" w:rsidTr="00D06A33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/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D427E" w:rsidRPr="00322E6B" w:rsidRDefault="00CD427E" w:rsidP="00D06A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оссовая подгот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D427E" w:rsidRDefault="00CD427E" w:rsidP="00D06A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350409" w:rsidRDefault="00350409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50409" w:rsidRDefault="00350409" w:rsidP="007004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7611B8" w:rsidRPr="007611B8" w:rsidRDefault="000E3908" w:rsidP="007611B8">
      <w:pPr>
        <w:spacing w:after="0" w:line="240" w:lineRule="auto"/>
        <w:rPr>
          <w:rFonts w:ascii="Times New Roman" w:hAnsi="Times New Roman"/>
          <w:b/>
          <w:color w:val="000000"/>
        </w:rPr>
        <w:sectPr w:rsidR="007611B8" w:rsidRPr="007611B8" w:rsidSect="007004F8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t xml:space="preserve"> </w:t>
      </w:r>
    </w:p>
    <w:p w:rsidR="00442BF7" w:rsidRPr="007611B8" w:rsidRDefault="00442BF7" w:rsidP="00442BF7">
      <w:pPr>
        <w:tabs>
          <w:tab w:val="center" w:pos="60"/>
          <w:tab w:val="decimal" w:pos="11046"/>
          <w:tab w:val="decimal" w:pos="11573"/>
        </w:tabs>
        <w:ind w:right="-308"/>
        <w:rPr>
          <w:rFonts w:ascii="Times New Roman" w:hAnsi="Times New Roman"/>
        </w:rPr>
      </w:pPr>
    </w:p>
    <w:sectPr w:rsidR="00442BF7" w:rsidRPr="007611B8" w:rsidSect="00442B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6452BD4"/>
    <w:multiLevelType w:val="hybridMultilevel"/>
    <w:tmpl w:val="53AED276"/>
    <w:lvl w:ilvl="0" w:tplc="13F0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2743"/>
    <w:multiLevelType w:val="hybridMultilevel"/>
    <w:tmpl w:val="BF6E5C48"/>
    <w:lvl w:ilvl="0" w:tplc="13F06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B83A3C"/>
    <w:multiLevelType w:val="hybridMultilevel"/>
    <w:tmpl w:val="910CF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1E69"/>
    <w:multiLevelType w:val="hybridMultilevel"/>
    <w:tmpl w:val="A1D26864"/>
    <w:lvl w:ilvl="0" w:tplc="13F06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575126"/>
    <w:multiLevelType w:val="hybridMultilevel"/>
    <w:tmpl w:val="A832FB9E"/>
    <w:lvl w:ilvl="0" w:tplc="13F0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1CDF"/>
    <w:rsid w:val="00000443"/>
    <w:rsid w:val="000020E0"/>
    <w:rsid w:val="00055A84"/>
    <w:rsid w:val="0008032F"/>
    <w:rsid w:val="000B4CE5"/>
    <w:rsid w:val="000C3EC1"/>
    <w:rsid w:val="000E3908"/>
    <w:rsid w:val="00123217"/>
    <w:rsid w:val="00147E5E"/>
    <w:rsid w:val="001F6BD1"/>
    <w:rsid w:val="00230FFB"/>
    <w:rsid w:val="002357E7"/>
    <w:rsid w:val="002B5932"/>
    <w:rsid w:val="002C74FA"/>
    <w:rsid w:val="00322E6B"/>
    <w:rsid w:val="00322FCD"/>
    <w:rsid w:val="00333EC4"/>
    <w:rsid w:val="00350409"/>
    <w:rsid w:val="003C3BCD"/>
    <w:rsid w:val="003D6859"/>
    <w:rsid w:val="003E2CCE"/>
    <w:rsid w:val="003F4B1F"/>
    <w:rsid w:val="003F7668"/>
    <w:rsid w:val="00402AC1"/>
    <w:rsid w:val="00403979"/>
    <w:rsid w:val="00434516"/>
    <w:rsid w:val="00442BF7"/>
    <w:rsid w:val="004C278B"/>
    <w:rsid w:val="004E3B14"/>
    <w:rsid w:val="004E66C6"/>
    <w:rsid w:val="004F4EC0"/>
    <w:rsid w:val="004F4EDE"/>
    <w:rsid w:val="00506268"/>
    <w:rsid w:val="00536DF2"/>
    <w:rsid w:val="00562FAD"/>
    <w:rsid w:val="005630A1"/>
    <w:rsid w:val="00581C50"/>
    <w:rsid w:val="005D0625"/>
    <w:rsid w:val="006027E6"/>
    <w:rsid w:val="00657133"/>
    <w:rsid w:val="006745B1"/>
    <w:rsid w:val="0068348C"/>
    <w:rsid w:val="00693473"/>
    <w:rsid w:val="006A00B5"/>
    <w:rsid w:val="006D123B"/>
    <w:rsid w:val="006D459A"/>
    <w:rsid w:val="007004F8"/>
    <w:rsid w:val="007611B8"/>
    <w:rsid w:val="0077513F"/>
    <w:rsid w:val="00787CB4"/>
    <w:rsid w:val="007B175A"/>
    <w:rsid w:val="0081198E"/>
    <w:rsid w:val="008376F5"/>
    <w:rsid w:val="00841819"/>
    <w:rsid w:val="008471BF"/>
    <w:rsid w:val="00864659"/>
    <w:rsid w:val="00867351"/>
    <w:rsid w:val="00890A1D"/>
    <w:rsid w:val="008C4B9C"/>
    <w:rsid w:val="008D3B6A"/>
    <w:rsid w:val="00901F33"/>
    <w:rsid w:val="009076E4"/>
    <w:rsid w:val="00975140"/>
    <w:rsid w:val="009857A2"/>
    <w:rsid w:val="00990307"/>
    <w:rsid w:val="0099583D"/>
    <w:rsid w:val="009B40BA"/>
    <w:rsid w:val="009C4E4F"/>
    <w:rsid w:val="009C570B"/>
    <w:rsid w:val="009D2B30"/>
    <w:rsid w:val="009E69DE"/>
    <w:rsid w:val="009F3EE1"/>
    <w:rsid w:val="00A25951"/>
    <w:rsid w:val="00A766BF"/>
    <w:rsid w:val="00A964BD"/>
    <w:rsid w:val="00AA4293"/>
    <w:rsid w:val="00AB12C2"/>
    <w:rsid w:val="00AF495B"/>
    <w:rsid w:val="00B2451E"/>
    <w:rsid w:val="00B71BF9"/>
    <w:rsid w:val="00B94CB8"/>
    <w:rsid w:val="00BB3C6C"/>
    <w:rsid w:val="00BC2841"/>
    <w:rsid w:val="00BD1132"/>
    <w:rsid w:val="00C16215"/>
    <w:rsid w:val="00C23D32"/>
    <w:rsid w:val="00C3469C"/>
    <w:rsid w:val="00C601BB"/>
    <w:rsid w:val="00C91CFE"/>
    <w:rsid w:val="00CB6BA4"/>
    <w:rsid w:val="00CD1CDF"/>
    <w:rsid w:val="00CD427E"/>
    <w:rsid w:val="00D06A33"/>
    <w:rsid w:val="00D53006"/>
    <w:rsid w:val="00D73A7A"/>
    <w:rsid w:val="00D821C2"/>
    <w:rsid w:val="00D865FB"/>
    <w:rsid w:val="00D97C52"/>
    <w:rsid w:val="00DB33BF"/>
    <w:rsid w:val="00DE23CF"/>
    <w:rsid w:val="00E038A6"/>
    <w:rsid w:val="00E075AA"/>
    <w:rsid w:val="00E1683D"/>
    <w:rsid w:val="00E21846"/>
    <w:rsid w:val="00E91BB7"/>
    <w:rsid w:val="00EA30B4"/>
    <w:rsid w:val="00EC45C5"/>
    <w:rsid w:val="00EF4CA6"/>
    <w:rsid w:val="00F06DC6"/>
    <w:rsid w:val="00F12508"/>
    <w:rsid w:val="00FE1BD2"/>
    <w:rsid w:val="00FE54DF"/>
    <w:rsid w:val="00FF0D4B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1" type="connector" idref="#_x0000_s1044"/>
        <o:r id="V:Rule12" type="connector" idref="#_x0000_s1033"/>
        <o:r id="V:Rule13" type="connector" idref="#_x0000_s1061"/>
        <o:r id="V:Rule14" type="connector" idref="#_x0000_s1066"/>
        <o:r id="V:Rule15" type="connector" idref="#_x0000_s1027"/>
        <o:r id="V:Rule16" type="connector" idref="#_x0000_s1064"/>
        <o:r id="V:Rule17" type="connector" idref="#_x0000_s1028"/>
        <o:r id="V:Rule18" type="connector" idref="#_x0000_s1058"/>
        <o:r id="V:Rule19" type="connector" idref="#_x0000_s1029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DF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CD1C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CD1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D1CDF"/>
  </w:style>
  <w:style w:type="paragraph" w:styleId="a3">
    <w:name w:val="No Spacing"/>
    <w:uiPriority w:val="1"/>
    <w:qFormat/>
    <w:rsid w:val="00CD1CD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qFormat/>
    <w:rsid w:val="00CD1C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CD1CDF"/>
    <w:pPr>
      <w:widowControl w:val="0"/>
      <w:spacing w:after="0" w:line="240" w:lineRule="auto"/>
      <w:jc w:val="both"/>
    </w:pPr>
    <w:rPr>
      <w:rFonts w:ascii="Times New Roman" w:hAnsi="Times New Roman"/>
      <w:i/>
      <w:snapToGrid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CD1CDF"/>
    <w:rPr>
      <w:shd w:val="clear" w:color="auto" w:fill="FFFFFF"/>
    </w:rPr>
  </w:style>
  <w:style w:type="paragraph" w:styleId="a6">
    <w:name w:val="Body Text"/>
    <w:basedOn w:val="a"/>
    <w:link w:val="a5"/>
    <w:rsid w:val="00CD1CD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link w:val="a6"/>
    <w:uiPriority w:val="99"/>
    <w:semiHidden/>
    <w:rsid w:val="00CD1CDF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rsid w:val="00CD1CDF"/>
    <w:rPr>
      <w:rFonts w:ascii="Times New Roman" w:hAnsi="Times New Roman"/>
      <w:b/>
      <w:sz w:val="24"/>
      <w:szCs w:val="24"/>
    </w:rPr>
  </w:style>
  <w:style w:type="table" w:styleId="a7">
    <w:name w:val="Table Grid"/>
    <w:basedOn w:val="a1"/>
    <w:uiPriority w:val="59"/>
    <w:rsid w:val="008C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42BF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WW8Num1z0">
    <w:name w:val="WW8Num1z0"/>
    <w:rsid w:val="00442BF7"/>
    <w:rPr>
      <w:rFonts w:ascii="Wingdings 2" w:hAnsi="Wingdings 2" w:cs="OpenSymbol"/>
    </w:rPr>
  </w:style>
  <w:style w:type="character" w:customStyle="1" w:styleId="Absatz-Standardschriftart">
    <w:name w:val="Absatz-Standardschriftart"/>
    <w:rsid w:val="00442BF7"/>
  </w:style>
  <w:style w:type="character" w:customStyle="1" w:styleId="WW-Absatz-Standardschriftart">
    <w:name w:val="WW-Absatz-Standardschriftart"/>
    <w:rsid w:val="00442BF7"/>
  </w:style>
  <w:style w:type="character" w:customStyle="1" w:styleId="WW-Absatz-Standardschriftart1">
    <w:name w:val="WW-Absatz-Standardschriftart1"/>
    <w:rsid w:val="00442BF7"/>
  </w:style>
  <w:style w:type="character" w:customStyle="1" w:styleId="WW-Absatz-Standardschriftart11">
    <w:name w:val="WW-Absatz-Standardschriftart11"/>
    <w:rsid w:val="00442BF7"/>
  </w:style>
  <w:style w:type="character" w:customStyle="1" w:styleId="WW-Absatz-Standardschriftart111">
    <w:name w:val="WW-Absatz-Standardschriftart111"/>
    <w:rsid w:val="00442BF7"/>
  </w:style>
  <w:style w:type="character" w:customStyle="1" w:styleId="WW-Absatz-Standardschriftart1111">
    <w:name w:val="WW-Absatz-Standardschriftart1111"/>
    <w:rsid w:val="00442BF7"/>
  </w:style>
  <w:style w:type="character" w:customStyle="1" w:styleId="12">
    <w:name w:val="Основной шрифт абзаца1"/>
    <w:rsid w:val="00442BF7"/>
  </w:style>
  <w:style w:type="character" w:customStyle="1" w:styleId="WW-Absatz-Standardschriftart11111">
    <w:name w:val="WW-Absatz-Standardschriftart11111"/>
    <w:rsid w:val="00442BF7"/>
  </w:style>
  <w:style w:type="character" w:customStyle="1" w:styleId="WW8Num5z0">
    <w:name w:val="WW8Num5z0"/>
    <w:rsid w:val="00442BF7"/>
    <w:rPr>
      <w:rFonts w:ascii="Symbol" w:hAnsi="Symbol"/>
    </w:rPr>
  </w:style>
  <w:style w:type="character" w:customStyle="1" w:styleId="WW-Absatz-Standardschriftart111111">
    <w:name w:val="WW-Absatz-Standardschriftart111111"/>
    <w:rsid w:val="00442BF7"/>
  </w:style>
  <w:style w:type="character" w:customStyle="1" w:styleId="WW-Absatz-Standardschriftart1111111">
    <w:name w:val="WW-Absatz-Standardschriftart1111111"/>
    <w:rsid w:val="00442BF7"/>
  </w:style>
  <w:style w:type="character" w:customStyle="1" w:styleId="WW8Num6z0">
    <w:name w:val="WW8Num6z0"/>
    <w:rsid w:val="00442BF7"/>
    <w:rPr>
      <w:rFonts w:ascii="Symbol" w:hAnsi="Symbol"/>
    </w:rPr>
  </w:style>
  <w:style w:type="character" w:customStyle="1" w:styleId="WW-Absatz-Standardschriftart11111111">
    <w:name w:val="WW-Absatz-Standardschriftart11111111"/>
    <w:rsid w:val="00442BF7"/>
  </w:style>
  <w:style w:type="character" w:customStyle="1" w:styleId="WW8Num12z0">
    <w:name w:val="WW8Num12z0"/>
    <w:rsid w:val="00442BF7"/>
    <w:rPr>
      <w:rFonts w:ascii="Symbol" w:hAnsi="Symbol"/>
    </w:rPr>
  </w:style>
  <w:style w:type="character" w:customStyle="1" w:styleId="a9">
    <w:name w:val="Маркеры списка"/>
    <w:rsid w:val="00442BF7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6"/>
    <w:rsid w:val="00442BF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List"/>
    <w:basedOn w:val="a6"/>
    <w:rsid w:val="00442BF7"/>
    <w:pPr>
      <w:widowControl w:val="0"/>
      <w:shd w:val="clear" w:color="auto" w:fill="auto"/>
      <w:suppressAutoHyphens/>
      <w:spacing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Название2"/>
    <w:basedOn w:val="a"/>
    <w:rsid w:val="00442BF7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2">
    <w:name w:val="Указатель2"/>
    <w:basedOn w:val="a"/>
    <w:rsid w:val="00442BF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Название1"/>
    <w:basedOn w:val="a"/>
    <w:rsid w:val="00442BF7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442BF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c">
    <w:name w:val="Заголовок таблицы"/>
    <w:basedOn w:val="a8"/>
    <w:rsid w:val="00442BF7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8D3B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611B8"/>
  </w:style>
  <w:style w:type="paragraph" w:customStyle="1" w:styleId="c11">
    <w:name w:val="c11"/>
    <w:basedOn w:val="a"/>
    <w:rsid w:val="00761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E66C6"/>
    <w:pPr>
      <w:suppressAutoHyphens/>
      <w:autoSpaceDE w:val="0"/>
      <w:spacing w:after="0" w:line="240" w:lineRule="auto"/>
    </w:pPr>
    <w:rPr>
      <w:rFonts w:ascii="Impact" w:eastAsia="Impact" w:hAnsi="Impact" w:cs="Impact"/>
      <w:color w:val="000000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F12508"/>
    <w:rPr>
      <w:b/>
      <w:bCs/>
    </w:rPr>
  </w:style>
  <w:style w:type="character" w:customStyle="1" w:styleId="c13">
    <w:name w:val="c13"/>
    <w:basedOn w:val="a0"/>
    <w:rsid w:val="00F12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E84-53C5-489B-94E5-B9B692D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8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8</cp:lastModifiedBy>
  <cp:revision>52</cp:revision>
  <cp:lastPrinted>2017-10-22T10:04:00Z</cp:lastPrinted>
  <dcterms:created xsi:type="dcterms:W3CDTF">2016-05-31T08:04:00Z</dcterms:created>
  <dcterms:modified xsi:type="dcterms:W3CDTF">2017-10-22T10:05:00Z</dcterms:modified>
</cp:coreProperties>
</file>